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DDF" w:rsidRDefault="00DF3DDF" w:rsidP="002B0301">
      <w:pPr>
        <w:rPr>
          <w:rFonts w:ascii="Times New Roman" w:hAnsi="Times New Roman" w:cs="Times New Roman"/>
          <w:sz w:val="28"/>
          <w:szCs w:val="28"/>
        </w:rPr>
      </w:pPr>
    </w:p>
    <w:p w:rsidR="006D66C4" w:rsidRPr="00DF3DDF" w:rsidRDefault="006D66C4" w:rsidP="006D66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F3DDF">
        <w:rPr>
          <w:rFonts w:ascii="Times New Roman" w:hAnsi="Times New Roman" w:cs="Times New Roman"/>
          <w:b/>
          <w:sz w:val="28"/>
          <w:szCs w:val="28"/>
        </w:rPr>
        <w:t>Край</w:t>
      </w:r>
      <w:proofErr w:type="gramEnd"/>
      <w:r w:rsidRPr="00DF3DDF">
        <w:rPr>
          <w:rFonts w:ascii="Times New Roman" w:hAnsi="Times New Roman" w:cs="Times New Roman"/>
          <w:b/>
          <w:sz w:val="28"/>
          <w:szCs w:val="28"/>
        </w:rPr>
        <w:t xml:space="preserve"> в котором я живу.</w:t>
      </w:r>
    </w:p>
    <w:p w:rsidR="006D66C4" w:rsidRDefault="006D66C4" w:rsidP="000B68F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66C4">
        <w:rPr>
          <w:rFonts w:ascii="Times New Roman" w:hAnsi="Times New Roman" w:cs="Times New Roman"/>
          <w:i/>
          <w:sz w:val="28"/>
          <w:szCs w:val="28"/>
        </w:rPr>
        <w:t xml:space="preserve">Районный </w:t>
      </w:r>
      <w:proofErr w:type="spellStart"/>
      <w:r w:rsidRPr="006D66C4">
        <w:rPr>
          <w:rFonts w:ascii="Times New Roman" w:hAnsi="Times New Roman" w:cs="Times New Roman"/>
          <w:i/>
          <w:sz w:val="28"/>
          <w:szCs w:val="28"/>
        </w:rPr>
        <w:t>фотоквест</w:t>
      </w:r>
      <w:proofErr w:type="spellEnd"/>
    </w:p>
    <w:p w:rsidR="000B68F0" w:rsidRDefault="006D66C4" w:rsidP="006D66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вые географическое название  ПЛАСТ прозвучало в 1931 году. До октября 1940 года существовало два поселка – Пласт и Ново – Троицк. После слияния двух рабочих поселков, а случилось это 7 октября 1940 года, Пласт получил статус города.</w:t>
      </w:r>
      <w:r w:rsidR="000B68F0">
        <w:rPr>
          <w:rFonts w:ascii="Times New Roman" w:hAnsi="Times New Roman" w:cs="Times New Roman"/>
          <w:sz w:val="28"/>
          <w:szCs w:val="28"/>
        </w:rPr>
        <w:t xml:space="preserve"> 7 октября 2020 года  у нашего города юбилей – 80 лет! </w:t>
      </w:r>
      <w:r w:rsidR="00242C98">
        <w:rPr>
          <w:rFonts w:ascii="Times New Roman" w:hAnsi="Times New Roman" w:cs="Times New Roman"/>
          <w:sz w:val="28"/>
          <w:szCs w:val="28"/>
        </w:rPr>
        <w:t xml:space="preserve">Центральная библиотека </w:t>
      </w:r>
      <w:proofErr w:type="spellStart"/>
      <w:r w:rsidR="00242C98"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 w:rsidR="00242C98">
        <w:rPr>
          <w:rFonts w:ascii="Times New Roman" w:hAnsi="Times New Roman" w:cs="Times New Roman"/>
          <w:sz w:val="28"/>
          <w:szCs w:val="28"/>
        </w:rPr>
        <w:t xml:space="preserve"> муниципального района приглашает жителей города и  района принять участие в </w:t>
      </w:r>
      <w:proofErr w:type="spellStart"/>
      <w:r w:rsidR="00242C98">
        <w:rPr>
          <w:rFonts w:ascii="Times New Roman" w:hAnsi="Times New Roman" w:cs="Times New Roman"/>
          <w:sz w:val="28"/>
          <w:szCs w:val="28"/>
        </w:rPr>
        <w:t>фотоквесте</w:t>
      </w:r>
      <w:proofErr w:type="spellEnd"/>
      <w:r w:rsidR="00242C98">
        <w:rPr>
          <w:rFonts w:ascii="Times New Roman" w:hAnsi="Times New Roman" w:cs="Times New Roman"/>
          <w:sz w:val="28"/>
          <w:szCs w:val="28"/>
        </w:rPr>
        <w:t xml:space="preserve"> «Край, в котором я живу».</w:t>
      </w:r>
    </w:p>
    <w:p w:rsidR="002F15E5" w:rsidRDefault="002F15E5" w:rsidP="000B68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F5A6D" w:rsidRPr="009F5A6D" w:rsidRDefault="009F5A6D" w:rsidP="009F5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A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 о проведен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ног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отоквеста</w:t>
      </w:r>
    </w:p>
    <w:p w:rsidR="009F5A6D" w:rsidRPr="009F5A6D" w:rsidRDefault="009F5A6D" w:rsidP="009F5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рай, в котором я живу</w:t>
      </w:r>
      <w:r w:rsidRPr="009F5A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9F5A6D" w:rsidRDefault="009F5A6D" w:rsidP="009F5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80-летию города Пласта</w:t>
      </w:r>
    </w:p>
    <w:p w:rsidR="009F5A6D" w:rsidRDefault="009F5A6D" w:rsidP="009F5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F5A6D" w:rsidRPr="009F5A6D" w:rsidRDefault="009F5A6D" w:rsidP="009F5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A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ая информация</w:t>
      </w:r>
    </w:p>
    <w:p w:rsidR="009F5A6D" w:rsidRDefault="009F5A6D" w:rsidP="00242C9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5A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ТОКВЕСТ</w:t>
      </w:r>
      <w:r w:rsidRPr="009F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э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увлекательная творческая игра,</w:t>
      </w:r>
      <w:r w:rsidRPr="009F5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D6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ревнование, где участники создают фотографии на предложенные темы</w:t>
      </w:r>
      <w:r w:rsidR="002F15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своим взглядом: и</w:t>
      </w:r>
      <w:r w:rsidRPr="006D6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ут подходящий кадр, строят его, творят.</w:t>
      </w:r>
    </w:p>
    <w:p w:rsidR="009F5A6D" w:rsidRPr="009F5A6D" w:rsidRDefault="009F5A6D" w:rsidP="00242C9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9F5A6D" w:rsidRPr="0004051F" w:rsidRDefault="00242C98" w:rsidP="000405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40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9F5A6D" w:rsidRPr="00040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определяет порядок и</w:t>
      </w:r>
      <w:r w:rsidR="002F15E5" w:rsidRPr="00040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 проведения фотоквеста  «</w:t>
      </w:r>
      <w:r w:rsidR="002F15E5" w:rsidRPr="000405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й, в котором я живу»</w:t>
      </w:r>
      <w:r w:rsidR="002F15E5" w:rsidRPr="00040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КОНКУРС);</w:t>
      </w:r>
    </w:p>
    <w:p w:rsidR="00CC3834" w:rsidRPr="00CC3834" w:rsidRDefault="00CC3834" w:rsidP="000405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9F5A6D" w:rsidRPr="00CC3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направленность конкурса – раскрытие любви к своему городу. Все участники конкурса смогут показать свое видение родных просторов, интересных мест города, своих увлечений, присылая раз</w:t>
      </w:r>
      <w:r w:rsidR="007E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образные творческие материалы;</w:t>
      </w:r>
    </w:p>
    <w:p w:rsidR="00CC3834" w:rsidRPr="00CC3834" w:rsidRDefault="00CC3834" w:rsidP="000405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CC3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    </w:t>
      </w:r>
      <w:r w:rsidRPr="00CC3834">
        <w:rPr>
          <w:rFonts w:ascii="Times New Roman" w:hAnsi="Times New Roman" w:cs="Times New Roman"/>
          <w:sz w:val="28"/>
          <w:szCs w:val="28"/>
        </w:rPr>
        <w:t>Организатор конкурса – Муниципальное казенное учреждение культуры «</w:t>
      </w:r>
      <w:proofErr w:type="spellStart"/>
      <w:r w:rsidRPr="00CC3834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CC3834">
        <w:rPr>
          <w:rFonts w:ascii="Times New Roman" w:hAnsi="Times New Roman" w:cs="Times New Roman"/>
          <w:sz w:val="28"/>
          <w:szCs w:val="28"/>
        </w:rPr>
        <w:t xml:space="preserve"> централизованная библиотечная</w:t>
      </w:r>
      <w:r w:rsidR="007E416F">
        <w:rPr>
          <w:rFonts w:ascii="Times New Roman" w:hAnsi="Times New Roman" w:cs="Times New Roman"/>
          <w:sz w:val="28"/>
          <w:szCs w:val="28"/>
        </w:rPr>
        <w:t xml:space="preserve"> система» (далее – МКУК «МЦБС»);</w:t>
      </w:r>
    </w:p>
    <w:p w:rsidR="00CC3834" w:rsidRPr="00CC3834" w:rsidRDefault="00CC3834" w:rsidP="00242C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CC3834">
        <w:rPr>
          <w:rFonts w:ascii="Times New Roman" w:hAnsi="Times New Roman" w:cs="Times New Roman"/>
          <w:sz w:val="28"/>
          <w:szCs w:val="28"/>
        </w:rPr>
        <w:t xml:space="preserve"> Для подведения итогов конкурса и определения победителей определяется Жюри.</w:t>
      </w:r>
    </w:p>
    <w:p w:rsidR="002F15E5" w:rsidRPr="002F15E5" w:rsidRDefault="002F15E5" w:rsidP="00242C98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2F15E5" w:rsidRPr="002F15E5" w:rsidRDefault="002F15E5" w:rsidP="00242C98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2F15E5" w:rsidRPr="009F5A6D" w:rsidRDefault="009F5A6D" w:rsidP="002F15E5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F5A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ели и задачи фотоквеста</w:t>
      </w:r>
    </w:p>
    <w:p w:rsidR="00AC641F" w:rsidRPr="00E5072F" w:rsidRDefault="0004051F" w:rsidP="009F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7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1. </w:t>
      </w:r>
      <w:r w:rsidR="009F5A6D" w:rsidRPr="00E507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ая цель фотоквеста:</w:t>
      </w:r>
      <w:r w:rsidR="009F5A6D" w:rsidRPr="00E50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4051F" w:rsidRDefault="009F5A6D" w:rsidP="000405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фотографию </w:t>
      </w:r>
      <w:r w:rsidR="00E11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 красоту родного города,</w:t>
      </w:r>
      <w:r w:rsidR="00E11861" w:rsidRPr="00E11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7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звать</w:t>
      </w:r>
      <w:r w:rsidR="00E11861" w:rsidRPr="00E11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 к изучению </w:t>
      </w:r>
      <w:r w:rsidR="00CA7D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и родног</w:t>
      </w:r>
      <w:r w:rsidR="00040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города, жизни людей.</w:t>
      </w:r>
    </w:p>
    <w:p w:rsidR="0004051F" w:rsidRPr="00E5072F" w:rsidRDefault="0004051F" w:rsidP="000405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07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. Задачи:</w:t>
      </w:r>
    </w:p>
    <w:p w:rsidR="0004051F" w:rsidRDefault="0004051F" w:rsidP="000405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D5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активный, здоровый, интеллектуальный отдых;</w:t>
      </w:r>
    </w:p>
    <w:p w:rsidR="0004051F" w:rsidRPr="004D51BE" w:rsidRDefault="0004051F" w:rsidP="000405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-</w:t>
      </w:r>
      <w:r w:rsidR="00E5072F">
        <w:rPr>
          <w:rFonts w:ascii="Calibri" w:eastAsia="Times New Roman" w:hAnsi="Calibri" w:cs="Calibri"/>
          <w:color w:val="000000"/>
          <w:lang w:eastAsia="ru-RU"/>
        </w:rPr>
        <w:t xml:space="preserve">  </w:t>
      </w:r>
      <w:r w:rsidR="00E50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4D5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ть интерес к  истории родного города и фотографии;</w:t>
      </w:r>
    </w:p>
    <w:p w:rsidR="0004051F" w:rsidRPr="004D51BE" w:rsidRDefault="00E5072F" w:rsidP="0004051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</w:t>
      </w:r>
      <w:r w:rsidR="0004051F" w:rsidRPr="004D5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ь творческие способности всех участников, популяризовать и развить новый вид соревнований;</w:t>
      </w:r>
    </w:p>
    <w:p w:rsidR="00CC3834" w:rsidRPr="00072A3D" w:rsidRDefault="00E5072F" w:rsidP="00E5072F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2A3D" w:rsidRPr="00072A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ь в библиотеку читательскую</w:t>
      </w:r>
      <w:r w:rsidR="00CC3834" w:rsidRPr="0007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</w:t>
      </w:r>
      <w:r w:rsidR="005D4E6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разных возрастных категорий.</w:t>
      </w:r>
    </w:p>
    <w:p w:rsidR="009F5A6D" w:rsidRPr="009F5A6D" w:rsidRDefault="009F5A6D" w:rsidP="009F5A6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F5A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Участники фотоквеста</w:t>
      </w:r>
    </w:p>
    <w:p w:rsidR="009F5A6D" w:rsidRPr="009F5A6D" w:rsidRDefault="00CC3834" w:rsidP="009F5A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07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</w:t>
      </w:r>
      <w:r w:rsidR="009F5A6D" w:rsidRPr="009F5A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9F5A6D" w:rsidRPr="009F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озрастных ограничений нет. В </w:t>
      </w:r>
      <w:proofErr w:type="spellStart"/>
      <w:r w:rsidR="009F5A6D" w:rsidRPr="009F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квесте</w:t>
      </w:r>
      <w:proofErr w:type="spellEnd"/>
      <w:r w:rsidR="009F5A6D" w:rsidRPr="009F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рай, в котором я живу» </w:t>
      </w:r>
      <w:proofErr w:type="spellStart"/>
      <w:r w:rsidR="0007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овского</w:t>
      </w:r>
      <w:proofErr w:type="spellEnd"/>
      <w:r w:rsidR="0007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="009F5A6D" w:rsidRPr="009F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желающие. </w:t>
      </w:r>
    </w:p>
    <w:p w:rsidR="00072A3D" w:rsidRDefault="00072A3D" w:rsidP="009F5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F5A6D" w:rsidRPr="009F5A6D" w:rsidRDefault="009F5A6D" w:rsidP="009F5A6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F5A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Сроки проведения фотоквеста</w:t>
      </w:r>
    </w:p>
    <w:p w:rsidR="00072A3D" w:rsidRPr="00072A3D" w:rsidRDefault="00072A3D" w:rsidP="00072A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72A3D" w:rsidRPr="00072A3D" w:rsidRDefault="00072A3D" w:rsidP="00E507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72A3D">
        <w:rPr>
          <w:rFonts w:ascii="Times New Roman" w:hAnsi="Times New Roman" w:cs="Times New Roman"/>
          <w:sz w:val="28"/>
          <w:szCs w:val="28"/>
        </w:rPr>
        <w:t xml:space="preserve">.1. Конкурс проводится </w:t>
      </w:r>
      <w:r w:rsidRPr="00072A3D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 xml:space="preserve">1 сентября </w:t>
      </w:r>
      <w:r w:rsidRPr="00072A3D">
        <w:rPr>
          <w:rFonts w:ascii="Times New Roman" w:hAnsi="Times New Roman" w:cs="Times New Roman"/>
          <w:b/>
          <w:sz w:val="28"/>
          <w:szCs w:val="28"/>
        </w:rPr>
        <w:t xml:space="preserve"> 2020г. по </w:t>
      </w:r>
      <w:r>
        <w:rPr>
          <w:rFonts w:ascii="Times New Roman" w:hAnsi="Times New Roman" w:cs="Times New Roman"/>
          <w:b/>
          <w:sz w:val="28"/>
          <w:szCs w:val="28"/>
        </w:rPr>
        <w:t>30 сентября</w:t>
      </w:r>
      <w:r w:rsidR="007E416F">
        <w:rPr>
          <w:rFonts w:ascii="Times New Roman" w:hAnsi="Times New Roman" w:cs="Times New Roman"/>
          <w:b/>
          <w:sz w:val="28"/>
          <w:szCs w:val="28"/>
        </w:rPr>
        <w:t xml:space="preserve"> 2020г;</w:t>
      </w:r>
    </w:p>
    <w:p w:rsidR="00072A3D" w:rsidRPr="00745C4A" w:rsidRDefault="00072A3D" w:rsidP="00E50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72A3D">
        <w:rPr>
          <w:rFonts w:ascii="Times New Roman" w:hAnsi="Times New Roman" w:cs="Times New Roman"/>
          <w:sz w:val="28"/>
          <w:szCs w:val="28"/>
        </w:rPr>
        <w:t>.2. Заявки на участие в конкурсе, составленные по форме согласно приложению 1 к Положению, должны быть направлены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0 сентября</w:t>
      </w:r>
      <w:r w:rsidRPr="00072A3D">
        <w:rPr>
          <w:rFonts w:ascii="Times New Roman" w:hAnsi="Times New Roman" w:cs="Times New Roman"/>
          <w:b/>
          <w:sz w:val="28"/>
          <w:szCs w:val="28"/>
        </w:rPr>
        <w:t xml:space="preserve"> 2020г.</w:t>
      </w:r>
      <w:r w:rsidRPr="00072A3D">
        <w:rPr>
          <w:rFonts w:ascii="Times New Roman" w:hAnsi="Times New Roman" w:cs="Times New Roman"/>
          <w:sz w:val="28"/>
          <w:szCs w:val="28"/>
        </w:rPr>
        <w:t xml:space="preserve"> включительно на электронный адрес Центральной библиотеки </w:t>
      </w:r>
      <w:proofErr w:type="spellStart"/>
      <w:r w:rsidRPr="00072A3D"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 w:rsidRPr="00072A3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hyperlink r:id="rId7" w:history="1">
        <w:r w:rsidR="00745C4A" w:rsidRPr="00DE460F">
          <w:rPr>
            <w:rStyle w:val="a3"/>
            <w:rFonts w:ascii="Times New Roman" w:eastAsia="Times New Roman" w:hAnsi="Times New Roman"/>
            <w:b/>
            <w:bCs/>
            <w:sz w:val="28"/>
            <w:szCs w:val="28"/>
            <w:lang w:val="en-US"/>
          </w:rPr>
          <w:t>bibl</w:t>
        </w:r>
        <w:r w:rsidR="00745C4A" w:rsidRPr="00DE460F">
          <w:rPr>
            <w:rStyle w:val="a3"/>
            <w:rFonts w:ascii="Times New Roman" w:eastAsia="Times New Roman" w:hAnsi="Times New Roman"/>
            <w:b/>
            <w:bCs/>
            <w:sz w:val="28"/>
            <w:szCs w:val="28"/>
          </w:rPr>
          <w:t>_</w:t>
        </w:r>
        <w:r w:rsidR="00745C4A" w:rsidRPr="00DE460F">
          <w:rPr>
            <w:rStyle w:val="a3"/>
            <w:rFonts w:ascii="Times New Roman" w:eastAsia="Times New Roman" w:hAnsi="Times New Roman"/>
            <w:b/>
            <w:bCs/>
            <w:sz w:val="28"/>
            <w:szCs w:val="28"/>
            <w:lang w:val="en-US"/>
          </w:rPr>
          <w:t>plast</w:t>
        </w:r>
        <w:r w:rsidR="00745C4A" w:rsidRPr="00DE460F">
          <w:rPr>
            <w:rStyle w:val="a3"/>
            <w:rFonts w:ascii="Times New Roman" w:eastAsia="Times New Roman" w:hAnsi="Times New Roman"/>
            <w:b/>
            <w:bCs/>
            <w:sz w:val="28"/>
            <w:szCs w:val="28"/>
          </w:rPr>
          <w:t>@</w:t>
        </w:r>
        <w:r w:rsidR="00745C4A" w:rsidRPr="00DE460F">
          <w:rPr>
            <w:rStyle w:val="a3"/>
            <w:rFonts w:ascii="Times New Roman" w:eastAsia="Times New Roman" w:hAnsi="Times New Roman"/>
            <w:b/>
            <w:bCs/>
            <w:sz w:val="28"/>
            <w:szCs w:val="28"/>
            <w:lang w:val="en-US"/>
          </w:rPr>
          <w:t>mail</w:t>
        </w:r>
        <w:r w:rsidR="00745C4A" w:rsidRPr="00DE460F">
          <w:rPr>
            <w:rStyle w:val="a3"/>
            <w:rFonts w:ascii="Times New Roman" w:eastAsia="Times New Roman" w:hAnsi="Times New Roman"/>
            <w:b/>
            <w:bCs/>
            <w:sz w:val="28"/>
            <w:szCs w:val="28"/>
          </w:rPr>
          <w:t>.</w:t>
        </w:r>
        <w:proofErr w:type="spellStart"/>
        <w:r w:rsidR="00745C4A" w:rsidRPr="00DE460F">
          <w:rPr>
            <w:rStyle w:val="a3"/>
            <w:rFonts w:ascii="Times New Roman" w:eastAsia="Times New Roman" w:hAnsi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  <w:r w:rsidR="00745C4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745C4A" w:rsidRPr="00745C4A">
        <w:rPr>
          <w:rFonts w:ascii="Times New Roman" w:eastAsia="Times New Roman" w:hAnsi="Times New Roman"/>
          <w:bCs/>
          <w:sz w:val="28"/>
          <w:szCs w:val="28"/>
        </w:rPr>
        <w:t>или по адресу:</w:t>
      </w:r>
      <w:r w:rsidR="00745C4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="00745C4A">
        <w:rPr>
          <w:rFonts w:ascii="Times New Roman" w:eastAsia="Times New Roman" w:hAnsi="Times New Roman"/>
          <w:bCs/>
          <w:sz w:val="28"/>
          <w:szCs w:val="28"/>
        </w:rPr>
        <w:t>ул</w:t>
      </w:r>
      <w:proofErr w:type="gramStart"/>
      <w:r w:rsidR="00745C4A">
        <w:rPr>
          <w:rFonts w:ascii="Times New Roman" w:eastAsia="Times New Roman" w:hAnsi="Times New Roman"/>
          <w:bCs/>
          <w:sz w:val="28"/>
          <w:szCs w:val="28"/>
        </w:rPr>
        <w:t>.О</w:t>
      </w:r>
      <w:proofErr w:type="gramEnd"/>
      <w:r w:rsidR="00745C4A">
        <w:rPr>
          <w:rFonts w:ascii="Times New Roman" w:eastAsia="Times New Roman" w:hAnsi="Times New Roman"/>
          <w:bCs/>
          <w:sz w:val="28"/>
          <w:szCs w:val="28"/>
        </w:rPr>
        <w:t>ктябрьская</w:t>
      </w:r>
      <w:proofErr w:type="spellEnd"/>
      <w:r w:rsidR="00745C4A">
        <w:rPr>
          <w:rFonts w:ascii="Times New Roman" w:eastAsia="Times New Roman" w:hAnsi="Times New Roman"/>
          <w:bCs/>
          <w:sz w:val="28"/>
          <w:szCs w:val="28"/>
        </w:rPr>
        <w:t xml:space="preserve">, 43 </w:t>
      </w:r>
    </w:p>
    <w:p w:rsidR="00072A3D" w:rsidRPr="00072A3D" w:rsidRDefault="00072A3D" w:rsidP="00E50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A3D">
        <w:rPr>
          <w:rFonts w:ascii="Times New Roman" w:hAnsi="Times New Roman" w:cs="Times New Roman"/>
          <w:sz w:val="28"/>
          <w:szCs w:val="28"/>
        </w:rPr>
        <w:t>Справки по телефону: 8 (35160) 2-13-33</w:t>
      </w:r>
      <w:r w:rsidR="007E416F">
        <w:rPr>
          <w:rFonts w:ascii="Times New Roman" w:hAnsi="Times New Roman" w:cs="Times New Roman"/>
          <w:sz w:val="28"/>
          <w:szCs w:val="28"/>
        </w:rPr>
        <w:t>;</w:t>
      </w:r>
    </w:p>
    <w:p w:rsidR="00072A3D" w:rsidRPr="00072A3D" w:rsidRDefault="00E5072F" w:rsidP="00E507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072A3D" w:rsidRPr="00072A3D">
        <w:rPr>
          <w:rFonts w:ascii="Times New Roman" w:hAnsi="Times New Roman" w:cs="Times New Roman"/>
          <w:sz w:val="28"/>
          <w:szCs w:val="28"/>
        </w:rPr>
        <w:t xml:space="preserve">Подведение итогов конкурса состоится </w:t>
      </w:r>
      <w:r w:rsidR="00072A3D" w:rsidRPr="00072A3D">
        <w:rPr>
          <w:rFonts w:ascii="Times New Roman" w:hAnsi="Times New Roman" w:cs="Times New Roman"/>
          <w:b/>
          <w:sz w:val="28"/>
          <w:szCs w:val="28"/>
        </w:rPr>
        <w:t>7 октября</w:t>
      </w:r>
      <w:r w:rsidR="00072A3D">
        <w:rPr>
          <w:rFonts w:ascii="Times New Roman" w:hAnsi="Times New Roman" w:cs="Times New Roman"/>
          <w:sz w:val="28"/>
          <w:szCs w:val="28"/>
        </w:rPr>
        <w:t xml:space="preserve"> </w:t>
      </w:r>
      <w:r w:rsidR="00072A3D" w:rsidRPr="00072A3D">
        <w:rPr>
          <w:rFonts w:ascii="Times New Roman" w:hAnsi="Times New Roman" w:cs="Times New Roman"/>
          <w:b/>
          <w:sz w:val="28"/>
          <w:szCs w:val="28"/>
        </w:rPr>
        <w:t>2020г.</w:t>
      </w:r>
    </w:p>
    <w:p w:rsidR="00072A3D" w:rsidRDefault="00072A3D" w:rsidP="009F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2A3D" w:rsidRDefault="00072A3D" w:rsidP="009F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5A6D" w:rsidRPr="009F5A6D" w:rsidRDefault="009F5A6D" w:rsidP="009F5A6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F5A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Описание и правила соревнований</w:t>
      </w:r>
    </w:p>
    <w:p w:rsidR="009F5A6D" w:rsidRPr="009F5A6D" w:rsidRDefault="00D9540E" w:rsidP="009F5A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07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1</w:t>
      </w:r>
      <w:r w:rsidR="009F5A6D" w:rsidRPr="00E507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9F5A6D" w:rsidRPr="009F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се материалы, представляемые на </w:t>
      </w:r>
      <w:proofErr w:type="spellStart"/>
      <w:r w:rsidR="009F5A6D" w:rsidRPr="009F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квест</w:t>
      </w:r>
      <w:proofErr w:type="spellEnd"/>
      <w:r w:rsidR="009F5A6D" w:rsidRPr="009F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й, в котором я живу</w:t>
      </w:r>
      <w:r w:rsidR="009F5A6D" w:rsidRPr="009F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олжны соответствовать т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и заявленным заданиям;</w:t>
      </w:r>
    </w:p>
    <w:p w:rsidR="009F5A6D" w:rsidRPr="009F5A6D" w:rsidRDefault="00D9540E" w:rsidP="009F5A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07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2</w:t>
      </w:r>
      <w:r w:rsidR="009F5A6D" w:rsidRPr="009F5A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9F5A6D" w:rsidRPr="009F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зачету принимается только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а фотография на заданную тему</w:t>
      </w:r>
      <w:r w:rsidR="00B93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емь </w:t>
      </w:r>
      <w:proofErr w:type="gramStart"/>
      <w:r w:rsidR="00B93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-семь</w:t>
      </w:r>
      <w:proofErr w:type="gramEnd"/>
      <w:r w:rsidR="00B93B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тографи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C191D" w:rsidRPr="001C191D" w:rsidRDefault="00D9540E" w:rsidP="001C19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07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3</w:t>
      </w:r>
      <w:r w:rsidR="009F5A6D" w:rsidRPr="00E507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9F5A6D" w:rsidRPr="009F5A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9F5A6D" w:rsidRPr="009F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и могут быть сделаны на улицах города, в общественных местах, в жилых и иных помещениях. Съемка в студии запрещена, если это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циально не оговорено заданием;</w:t>
      </w:r>
    </w:p>
    <w:p w:rsidR="001C191D" w:rsidRPr="001C191D" w:rsidRDefault="001C191D" w:rsidP="001C19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72F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Pr="001C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е качество: фотоснимок должен быть хорошего качества, в формате </w:t>
      </w:r>
      <w:r w:rsidR="00E5072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JP</w:t>
      </w:r>
      <w:r w:rsidRPr="001C19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G и</w:t>
      </w:r>
      <w:r w:rsidRPr="001C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овать теме фо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;</w:t>
      </w:r>
    </w:p>
    <w:p w:rsidR="001C191D" w:rsidRPr="001C191D" w:rsidRDefault="001C191D" w:rsidP="001C1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72F">
        <w:rPr>
          <w:rFonts w:ascii="Times New Roman" w:eastAsia="Times New Roman" w:hAnsi="Times New Roman" w:cs="Times New Roman"/>
          <w:sz w:val="28"/>
          <w:szCs w:val="28"/>
        </w:rPr>
        <w:t>5.5.</w:t>
      </w:r>
      <w:r w:rsidRPr="001C1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191D">
        <w:rPr>
          <w:rFonts w:ascii="Times New Roman" w:hAnsi="Times New Roman" w:cs="Times New Roman"/>
          <w:sz w:val="28"/>
          <w:szCs w:val="28"/>
        </w:rPr>
        <w:t xml:space="preserve">Фотографии принимаются совместно с заявкой, согласием на обработку персональных данных на электронный адрес Центральной библиотеки </w:t>
      </w:r>
      <w:proofErr w:type="spellStart"/>
      <w:r w:rsidRPr="001C191D">
        <w:rPr>
          <w:rFonts w:ascii="Times New Roman" w:hAnsi="Times New Roman" w:cs="Times New Roman"/>
          <w:sz w:val="28"/>
          <w:szCs w:val="28"/>
        </w:rPr>
        <w:t>Пластовского</w:t>
      </w:r>
      <w:proofErr w:type="spellEnd"/>
      <w:r w:rsidRPr="001C191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hyperlink r:id="rId8" w:history="1">
        <w:r w:rsidRPr="001C191D">
          <w:rPr>
            <w:rFonts w:ascii="Times New Roman" w:eastAsia="Times New Roman" w:hAnsi="Times New Roman"/>
            <w:b/>
            <w:bCs/>
            <w:color w:val="0000FF"/>
            <w:sz w:val="28"/>
            <w:szCs w:val="28"/>
            <w:lang w:val="en-US"/>
          </w:rPr>
          <w:t>bibl</w:t>
        </w:r>
        <w:r w:rsidRPr="001C191D">
          <w:rPr>
            <w:rFonts w:ascii="Times New Roman" w:eastAsia="Times New Roman" w:hAnsi="Times New Roman"/>
            <w:b/>
            <w:bCs/>
            <w:color w:val="0000FF"/>
            <w:sz w:val="28"/>
            <w:szCs w:val="28"/>
          </w:rPr>
          <w:t>_</w:t>
        </w:r>
        <w:r w:rsidRPr="001C191D">
          <w:rPr>
            <w:rFonts w:ascii="Times New Roman" w:eastAsia="Times New Roman" w:hAnsi="Times New Roman"/>
            <w:b/>
            <w:bCs/>
            <w:color w:val="0000FF"/>
            <w:sz w:val="28"/>
            <w:szCs w:val="28"/>
            <w:lang w:val="en-US"/>
          </w:rPr>
          <w:t>plast</w:t>
        </w:r>
        <w:r w:rsidRPr="001C191D">
          <w:rPr>
            <w:rFonts w:ascii="Times New Roman" w:eastAsia="Times New Roman" w:hAnsi="Times New Roman"/>
            <w:b/>
            <w:bCs/>
            <w:color w:val="0000FF"/>
            <w:sz w:val="28"/>
            <w:szCs w:val="28"/>
          </w:rPr>
          <w:t>@</w:t>
        </w:r>
        <w:r w:rsidRPr="001C191D">
          <w:rPr>
            <w:rFonts w:ascii="Times New Roman" w:eastAsia="Times New Roman" w:hAnsi="Times New Roman"/>
            <w:b/>
            <w:bCs/>
            <w:color w:val="0000FF"/>
            <w:sz w:val="28"/>
            <w:szCs w:val="28"/>
            <w:lang w:val="en-US"/>
          </w:rPr>
          <w:t>mail</w:t>
        </w:r>
        <w:r w:rsidRPr="001C191D">
          <w:rPr>
            <w:rFonts w:ascii="Times New Roman" w:eastAsia="Times New Roman" w:hAnsi="Times New Roman"/>
            <w:b/>
            <w:bCs/>
            <w:color w:val="0000FF"/>
            <w:sz w:val="28"/>
            <w:szCs w:val="28"/>
          </w:rPr>
          <w:t>.</w:t>
        </w:r>
        <w:proofErr w:type="spellStart"/>
        <w:r w:rsidRPr="001C191D">
          <w:rPr>
            <w:rFonts w:ascii="Times New Roman" w:eastAsia="Times New Roman" w:hAnsi="Times New Roman"/>
            <w:b/>
            <w:bCs/>
            <w:color w:val="0000FF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с пометкой: «Край, в котором я живу</w:t>
      </w:r>
      <w:r w:rsidRPr="001C191D">
        <w:rPr>
          <w:rFonts w:ascii="Times New Roman" w:eastAsia="Times New Roman" w:hAnsi="Times New Roman"/>
          <w:b/>
          <w:bCs/>
          <w:sz w:val="28"/>
          <w:szCs w:val="28"/>
        </w:rPr>
        <w:t>»</w:t>
      </w:r>
    </w:p>
    <w:p w:rsidR="001C191D" w:rsidRPr="001C191D" w:rsidRDefault="001C191D" w:rsidP="001C1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1D">
        <w:rPr>
          <w:rFonts w:ascii="Times New Roman" w:hAnsi="Times New Roman" w:cs="Times New Roman"/>
          <w:sz w:val="28"/>
          <w:szCs w:val="28"/>
        </w:rPr>
        <w:t xml:space="preserve">Справки по телефону: 8 (35160) 2-13-33.          </w:t>
      </w:r>
    </w:p>
    <w:p w:rsidR="001C191D" w:rsidRPr="001C191D" w:rsidRDefault="001C191D" w:rsidP="001C191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072F">
        <w:rPr>
          <w:rFonts w:ascii="Times New Roman" w:hAnsi="Times New Roman" w:cs="Times New Roman"/>
          <w:bCs/>
          <w:sz w:val="28"/>
          <w:szCs w:val="28"/>
        </w:rPr>
        <w:t>5.6.</w:t>
      </w:r>
      <w:r w:rsidRPr="001C191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C191D">
        <w:rPr>
          <w:rFonts w:ascii="Times New Roman" w:hAnsi="Times New Roman" w:cs="Times New Roman"/>
          <w:bCs/>
          <w:sz w:val="28"/>
          <w:szCs w:val="28"/>
        </w:rPr>
        <w:t xml:space="preserve">Фотографии, предоставленные к участию в </w:t>
      </w:r>
      <w:proofErr w:type="spellStart"/>
      <w:r w:rsidRPr="001C191D">
        <w:rPr>
          <w:rFonts w:ascii="Times New Roman" w:hAnsi="Times New Roman" w:cs="Times New Roman"/>
          <w:bCs/>
          <w:sz w:val="28"/>
          <w:szCs w:val="28"/>
        </w:rPr>
        <w:t>фоток</w:t>
      </w:r>
      <w:r>
        <w:rPr>
          <w:rFonts w:ascii="Times New Roman" w:hAnsi="Times New Roman" w:cs="Times New Roman"/>
          <w:bCs/>
          <w:sz w:val="28"/>
          <w:szCs w:val="28"/>
        </w:rPr>
        <w:t>весте</w:t>
      </w:r>
      <w:proofErr w:type="spellEnd"/>
      <w:r w:rsidRPr="001C191D">
        <w:rPr>
          <w:rFonts w:ascii="Times New Roman" w:hAnsi="Times New Roman" w:cs="Times New Roman"/>
          <w:bCs/>
          <w:sz w:val="28"/>
          <w:szCs w:val="28"/>
        </w:rPr>
        <w:t xml:space="preserve"> после окончания фотоконкурса авторам не возвращаются</w:t>
      </w:r>
      <w:proofErr w:type="gramEnd"/>
      <w:r w:rsidRPr="001C191D">
        <w:rPr>
          <w:rFonts w:ascii="Times New Roman" w:hAnsi="Times New Roman" w:cs="Times New Roman"/>
          <w:bCs/>
          <w:sz w:val="28"/>
          <w:szCs w:val="28"/>
        </w:rPr>
        <w:t xml:space="preserve"> и могут быть</w:t>
      </w:r>
      <w:r w:rsidR="00530B98">
        <w:rPr>
          <w:rFonts w:ascii="Times New Roman" w:hAnsi="Times New Roman" w:cs="Times New Roman"/>
          <w:bCs/>
          <w:sz w:val="28"/>
          <w:szCs w:val="28"/>
        </w:rPr>
        <w:t xml:space="preserve"> использованы организатором </w:t>
      </w:r>
      <w:r w:rsidRPr="001C191D">
        <w:rPr>
          <w:rFonts w:ascii="Times New Roman" w:hAnsi="Times New Roman" w:cs="Times New Roman"/>
          <w:bCs/>
          <w:sz w:val="28"/>
          <w:szCs w:val="28"/>
        </w:rPr>
        <w:t>конкурса в выставках в целях дальнейшей популяризации фотоконкурса.</w:t>
      </w:r>
    </w:p>
    <w:p w:rsidR="00D9540E" w:rsidRPr="009F5A6D" w:rsidRDefault="00D9540E" w:rsidP="009F5A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1C191D" w:rsidRDefault="001C191D" w:rsidP="009F5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416F" w:rsidRDefault="007E416F" w:rsidP="009F5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416F" w:rsidRDefault="007E416F" w:rsidP="009F5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5A6D" w:rsidRDefault="009F5A6D" w:rsidP="009F5A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5A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Требования к работам и критерии оценки работ</w:t>
      </w:r>
    </w:p>
    <w:p w:rsidR="00E5072F" w:rsidRPr="009F5A6D" w:rsidRDefault="00E5072F" w:rsidP="009F5A6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</w:p>
    <w:p w:rsidR="009F5A6D" w:rsidRPr="009F5A6D" w:rsidRDefault="009F5A6D" w:rsidP="00E5072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E507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6.1</w:t>
      </w:r>
      <w:r w:rsidRPr="009F5A6D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тоработы могут быть выполнены как в цветном, так и в черно-белом варианте;</w:t>
      </w:r>
    </w:p>
    <w:p w:rsidR="009F5A6D" w:rsidRPr="009F5A6D" w:rsidRDefault="00A8597B" w:rsidP="00E5072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E507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</w:t>
      </w:r>
      <w:r w:rsidR="009F5A6D" w:rsidRPr="00E507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5A6D" w:rsidRPr="009F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тимо использование графических редакторов только для коррекции яркости и контрастности цвета.</w:t>
      </w:r>
    </w:p>
    <w:p w:rsidR="009F5A6D" w:rsidRPr="009F5A6D" w:rsidRDefault="009F5A6D" w:rsidP="00E5072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9F5A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пускается обработка фотографии, направляемых на Фотоконкурс, с помощью компьютерных программ (графических редакторов). Разумное применение ретуши, подчеркивающей</w:t>
      </w:r>
      <w:r w:rsidR="007E41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вторский замысел, допускается;</w:t>
      </w:r>
    </w:p>
    <w:p w:rsidR="009F5A6D" w:rsidRPr="009F5A6D" w:rsidRDefault="00A8597B" w:rsidP="00E5072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E507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</w:t>
      </w:r>
      <w:r w:rsidR="009F5A6D" w:rsidRPr="00E507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F5A6D" w:rsidRPr="009F5A6D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направляемых на Конкурс работах обязательно должна прослеживаться св</w:t>
      </w:r>
      <w:r w:rsidR="001C191D">
        <w:rPr>
          <w:rFonts w:ascii="Times New Roman" w:eastAsia="Times New Roman" w:hAnsi="Times New Roman" w:cs="Times New Roman"/>
          <w:sz w:val="28"/>
          <w:szCs w:val="28"/>
          <w:lang w:eastAsia="ru-RU"/>
        </w:rPr>
        <w:t>язь с жизнью города Пласта</w:t>
      </w:r>
      <w:r w:rsidR="009F5A6D" w:rsidRPr="009F5A6D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тографии, содержание которых с городом никак не связано, при всех их д</w:t>
      </w:r>
      <w:r w:rsidR="007E41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инствах, не рассматриваются;</w:t>
      </w:r>
    </w:p>
    <w:p w:rsidR="009F5A6D" w:rsidRDefault="00A8597B" w:rsidP="00E507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7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4</w:t>
      </w:r>
      <w:r w:rsidR="009F5A6D" w:rsidRPr="00E507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F5A6D" w:rsidRPr="009F5A6D">
        <w:rPr>
          <w:rFonts w:ascii="Times New Roman" w:eastAsia="Times New Roman" w:hAnsi="Times New Roman" w:cs="Times New Roman"/>
          <w:sz w:val="28"/>
          <w:szCs w:val="28"/>
          <w:lang w:eastAsia="ru-RU"/>
        </w:rPr>
        <w:t> Время, когда был сделан снимок, не имеет значения.</w:t>
      </w:r>
    </w:p>
    <w:p w:rsidR="00A8597B" w:rsidRDefault="00A8597B" w:rsidP="009F5A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97B" w:rsidRDefault="00A8597B" w:rsidP="009F5A6D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E778A9" w:rsidRPr="009F5A6D" w:rsidRDefault="00E778A9" w:rsidP="009F5A6D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</w:p>
    <w:p w:rsidR="003B6F06" w:rsidRPr="009F5A6D" w:rsidRDefault="00A8597B" w:rsidP="003B6F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9F5A6D" w:rsidRPr="009F5A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дведение итогов</w:t>
      </w:r>
    </w:p>
    <w:p w:rsidR="00A8597B" w:rsidRDefault="00A8597B" w:rsidP="009F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5A6D" w:rsidRPr="009F5A6D" w:rsidRDefault="00A8597B" w:rsidP="009F5A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07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1</w:t>
      </w:r>
      <w:r w:rsidR="009F5A6D" w:rsidRPr="00E507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9F5A6D" w:rsidRPr="009F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 завершению </w:t>
      </w:r>
      <w:r w:rsidR="00530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а </w:t>
      </w:r>
      <w:r w:rsidR="007E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ми жюри будут выбр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ители</w:t>
      </w:r>
      <w:r w:rsidR="007E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F5A6D" w:rsidRPr="009F5A6D" w:rsidRDefault="00A8597B" w:rsidP="009F5A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07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30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конкурса </w:t>
      </w:r>
      <w:r w:rsidR="009F5A6D" w:rsidRPr="009F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ам, занявшим призовые места, вручаются дипломы</w:t>
      </w:r>
      <w:r w:rsidR="007E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ителей и памятные подарки;</w:t>
      </w:r>
    </w:p>
    <w:p w:rsidR="009F5A6D" w:rsidRPr="009F5A6D" w:rsidRDefault="00A8597B" w:rsidP="009F5A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507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3</w:t>
      </w:r>
      <w:r w:rsidR="009F5A6D" w:rsidRPr="00E507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9F5A6D" w:rsidRPr="009F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Жюри имеет право выдачи дополнительного поощрит</w:t>
      </w:r>
      <w:r w:rsidR="007E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ого приза авторам фоторабот;</w:t>
      </w:r>
    </w:p>
    <w:p w:rsidR="003B6F06" w:rsidRDefault="00A8597B" w:rsidP="009F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7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4</w:t>
      </w:r>
      <w:r w:rsidR="009F5A6D" w:rsidRPr="00E507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9F5A6D" w:rsidRPr="009F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бедители фотоквеста будут объявл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октября  2020</w:t>
      </w:r>
      <w:r w:rsidR="009F5A6D" w:rsidRPr="009F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 </w:t>
      </w:r>
    </w:p>
    <w:p w:rsidR="005D4E6B" w:rsidRDefault="005D4E6B" w:rsidP="009F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F06" w:rsidRPr="003B6F06" w:rsidRDefault="00697E5D" w:rsidP="009F5A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</w:t>
      </w:r>
      <w:r w:rsidR="008273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:</w:t>
      </w:r>
      <w:r w:rsidR="003B6F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B6F06" w:rsidRPr="009F5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згляд сквозь годы»</w:t>
      </w:r>
    </w:p>
    <w:p w:rsidR="003B6F06" w:rsidRPr="009F5A6D" w:rsidRDefault="003B6F06" w:rsidP="009F5A6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9F5A6D" w:rsidRDefault="003B6F06" w:rsidP="003B6F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найти фотографию старого го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ста:</w:t>
      </w:r>
      <w:r w:rsidRPr="009F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ица, архитектурный объект, часть ландшафта или событие городского масштаба, и сделать точно такую же, но уже в современных условиях. Старое здание или место, которое «обновилось», но узнаваемо.</w:t>
      </w:r>
    </w:p>
    <w:p w:rsidR="00697E5D" w:rsidRPr="009F5A6D" w:rsidRDefault="00697E5D" w:rsidP="003B6F0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697E5D" w:rsidRDefault="008273AC" w:rsidP="00697E5D">
      <w:pPr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</w:t>
      </w:r>
      <w:r w:rsidRPr="009F5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: </w:t>
      </w:r>
      <w:r w:rsidR="00697E5D" w:rsidRPr="009F5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97E5D" w:rsidRPr="009F5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ш город строится – наш город растёт»</w:t>
      </w:r>
    </w:p>
    <w:p w:rsidR="00697E5D" w:rsidRDefault="00697E5D" w:rsidP="00697E5D">
      <w:pPr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7E5D" w:rsidRDefault="00697E5D" w:rsidP="00697E5D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</w:t>
      </w:r>
      <w:r w:rsidR="003A1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 номинации, отражают</w:t>
      </w:r>
      <w:r w:rsidRPr="009F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т, с</w:t>
      </w:r>
      <w:r w:rsidR="003A1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ительство и развитие города Пласта. Ваши работы </w:t>
      </w:r>
      <w:r w:rsidRPr="009F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гут дать возможность через объектив фотокамеры заглянуть в будущее, увидеть, как будет выглядеть город, в котором будут жить наши дети.</w:t>
      </w:r>
    </w:p>
    <w:p w:rsidR="008273AC" w:rsidRDefault="008273AC" w:rsidP="00697E5D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73AC" w:rsidRDefault="008273AC" w:rsidP="00697E5D">
      <w:pPr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3: </w:t>
      </w:r>
      <w:r w:rsidRPr="009F5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Неожиданный ракурс»</w:t>
      </w:r>
    </w:p>
    <w:p w:rsidR="008273AC" w:rsidRPr="008273AC" w:rsidRDefault="008273AC" w:rsidP="00697E5D">
      <w:pPr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73AC" w:rsidRDefault="008273AC" w:rsidP="00697E5D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портрет на фоне города.</w:t>
      </w:r>
    </w:p>
    <w:p w:rsidR="005D6120" w:rsidRDefault="005D6120" w:rsidP="00697E5D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02F" w:rsidRDefault="0035002F" w:rsidP="00697E5D">
      <w:pPr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3242" w:rsidRDefault="00F93242" w:rsidP="00697E5D">
      <w:pPr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</w:t>
      </w:r>
      <w:r w:rsidR="005D61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9F5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Будет и на нашей улице праздник»  </w:t>
      </w:r>
    </w:p>
    <w:p w:rsidR="00F93242" w:rsidRPr="00F93242" w:rsidRDefault="00F93242" w:rsidP="00697E5D">
      <w:pPr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3242" w:rsidRDefault="00F93242" w:rsidP="00697E5D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ы, на которых изображены виды города в праздничном убранстве, шествия, фотографии событийных мероприятий.</w:t>
      </w:r>
    </w:p>
    <w:p w:rsidR="00F93242" w:rsidRDefault="00F93242" w:rsidP="00697E5D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3242" w:rsidRPr="00F93242" w:rsidRDefault="005D6120" w:rsidP="00697E5D">
      <w:pPr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5</w:t>
      </w:r>
      <w:r w:rsidR="00F93242" w:rsidRPr="00F932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F93242" w:rsidRPr="009F5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Любимые места любимого города»</w:t>
      </w:r>
    </w:p>
    <w:p w:rsidR="00F93242" w:rsidRDefault="00F93242" w:rsidP="00697E5D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191D" w:rsidRPr="005D6120" w:rsidRDefault="001C191D" w:rsidP="001C191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6120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из нас хорошо знает город, в котором живет. Знает его дост</w:t>
      </w:r>
      <w:r w:rsidR="00B93B37">
        <w:rPr>
          <w:rFonts w:ascii="Times New Roman" w:hAnsi="Times New Roman" w:cs="Times New Roman"/>
          <w:sz w:val="28"/>
          <w:szCs w:val="28"/>
          <w:shd w:val="clear" w:color="auto" w:fill="FFFFFF"/>
        </w:rPr>
        <w:t>опримечательности, улицы, аллеи</w:t>
      </w:r>
      <w:proofErr w:type="gramStart"/>
      <w:r w:rsidRPr="005D6120">
        <w:rPr>
          <w:rFonts w:ascii="Times New Roman" w:hAnsi="Times New Roman" w:cs="Times New Roman"/>
          <w:sz w:val="28"/>
          <w:szCs w:val="28"/>
          <w:shd w:val="clear" w:color="auto" w:fill="FFFFFF"/>
        </w:rPr>
        <w:t>… Н</w:t>
      </w:r>
      <w:proofErr w:type="gramEnd"/>
      <w:r w:rsidRPr="005D6120">
        <w:rPr>
          <w:rFonts w:ascii="Times New Roman" w:hAnsi="Times New Roman" w:cs="Times New Roman"/>
          <w:sz w:val="28"/>
          <w:szCs w:val="28"/>
          <w:shd w:val="clear" w:color="auto" w:fill="FFFFFF"/>
        </w:rPr>
        <w:t>о всегда есть самое любимое место, уголок в городе, побывать в котором особенно приятно. Возможно, не каждый заметит такой уголок, пройдет мимо, н</w:t>
      </w:r>
      <w:r w:rsidR="005D6120" w:rsidRPr="005D61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для вас это место размышлений или </w:t>
      </w:r>
      <w:r w:rsidRPr="005D61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ятных вос</w:t>
      </w:r>
      <w:r w:rsidR="005D6120" w:rsidRPr="005D6120">
        <w:rPr>
          <w:rFonts w:ascii="Times New Roman" w:hAnsi="Times New Roman" w:cs="Times New Roman"/>
          <w:sz w:val="28"/>
          <w:szCs w:val="28"/>
          <w:shd w:val="clear" w:color="auto" w:fill="FFFFFF"/>
        </w:rPr>
        <w:t>поминаний</w:t>
      </w:r>
      <w:r w:rsidRPr="005D61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D6120" w:rsidRDefault="005D6120" w:rsidP="001C191D">
      <w:pPr>
        <w:spacing w:after="0" w:line="0" w:lineRule="atLeast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F93242" w:rsidRPr="001C191D" w:rsidRDefault="005D6120" w:rsidP="001C191D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6</w:t>
      </w:r>
      <w:r w:rsidR="00B66E10" w:rsidRPr="001C19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F93242" w:rsidRPr="001C19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Ночной город»</w:t>
      </w:r>
    </w:p>
    <w:p w:rsidR="00DA12BE" w:rsidRPr="00F93242" w:rsidRDefault="00DA12BE" w:rsidP="00697E5D">
      <w:pPr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3242" w:rsidRPr="00DA12BE" w:rsidRDefault="00DA12BE" w:rsidP="00DA12BE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меречное и темное время суток все преображается, обыденные привычные вещи приобретают иной вид, иное значение. Благодаря работам этой номинации мы будем</w:t>
      </w:r>
      <w:r w:rsidR="008F2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ть</w:t>
      </w:r>
      <w:r w:rsidRPr="009F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увидеть, как</w:t>
      </w:r>
      <w:r w:rsidR="003A1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глядит наш город в ночное </w:t>
      </w:r>
      <w:r w:rsidR="005D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суток.</w:t>
      </w:r>
    </w:p>
    <w:p w:rsidR="00F93242" w:rsidRDefault="00F93242" w:rsidP="00697E5D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3242" w:rsidRDefault="005D6120" w:rsidP="00697E5D">
      <w:pPr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7</w:t>
      </w:r>
      <w:r w:rsidR="00B66E10" w:rsidRPr="00B66E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 «Здоровые увлечения»</w:t>
      </w:r>
    </w:p>
    <w:p w:rsidR="005D4E6B" w:rsidRDefault="005D4E6B" w:rsidP="00697E5D">
      <w:pPr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12BE" w:rsidRPr="006513E9" w:rsidRDefault="008F2F65" w:rsidP="00697E5D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тографироваться</w:t>
      </w:r>
      <w:r w:rsidR="00651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фоне самого «почтенного» (старого) спортивного объек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12BE" w:rsidRPr="00DA12BE" w:rsidRDefault="00DA12BE" w:rsidP="00DA12BE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3242" w:rsidRDefault="005D6120" w:rsidP="00697E5D">
      <w:pPr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8</w:t>
      </w:r>
      <w:r w:rsidR="00B66E10" w:rsidRPr="00B66E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 «</w:t>
      </w:r>
      <w:r w:rsidR="00B66E10" w:rsidRPr="009F5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одские цветы»</w:t>
      </w:r>
    </w:p>
    <w:p w:rsidR="008F2F65" w:rsidRDefault="008F2F65" w:rsidP="00697E5D">
      <w:pPr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3CB2" w:rsidRDefault="00554708" w:rsidP="00DF3DDF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няцкий город Пласт буквально </w:t>
      </w:r>
      <w:r w:rsidR="008F2F65" w:rsidRPr="008F2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опает в аромате цве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елени, </w:t>
      </w:r>
      <w:r w:rsidR="007E4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выращив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ас повсюду</w:t>
      </w:r>
      <w:r w:rsidR="008F2F65" w:rsidRPr="008F2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ранней весны и до поздней ос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делайте</w:t>
      </w:r>
      <w:r w:rsidR="00745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тографию у самого красивого цветника, клумбы. </w:t>
      </w:r>
    </w:p>
    <w:p w:rsidR="00E778A9" w:rsidRDefault="00E778A9" w:rsidP="00DF3DDF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8A9" w:rsidRDefault="00E778A9" w:rsidP="00DF3DDF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8A9" w:rsidRPr="00DF3DDF" w:rsidRDefault="00E778A9" w:rsidP="00DF3DDF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3CB2" w:rsidRPr="009B6E42" w:rsidRDefault="00113CB2" w:rsidP="00113CB2">
      <w:pPr>
        <w:shd w:val="clear" w:color="auto" w:fill="FFFFFF"/>
        <w:tabs>
          <w:tab w:val="left" w:pos="2040"/>
          <w:tab w:val="right" w:pos="9637"/>
        </w:tabs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 xml:space="preserve">            </w:t>
      </w:r>
      <w:r w:rsidRPr="009B6E42">
        <w:rPr>
          <w:rFonts w:ascii="Times New Roman" w:hAnsi="Times New Roman" w:cs="Times New Roman"/>
          <w:bCs/>
          <w:kern w:val="36"/>
        </w:rPr>
        <w:t xml:space="preserve">    Приложение</w:t>
      </w:r>
      <w:r>
        <w:rPr>
          <w:rFonts w:ascii="Times New Roman" w:hAnsi="Times New Roman" w:cs="Times New Roman"/>
          <w:bCs/>
          <w:kern w:val="36"/>
        </w:rPr>
        <w:t xml:space="preserve"> 1</w:t>
      </w:r>
      <w:r w:rsidRPr="009B6E42">
        <w:rPr>
          <w:rFonts w:ascii="Times New Roman" w:hAnsi="Times New Roman" w:cs="Times New Roman"/>
          <w:bCs/>
          <w:kern w:val="36"/>
        </w:rPr>
        <w:t xml:space="preserve">  </w:t>
      </w:r>
    </w:p>
    <w:p w:rsidR="00113CB2" w:rsidRPr="009B6E42" w:rsidRDefault="00113CB2" w:rsidP="00113CB2">
      <w:pPr>
        <w:shd w:val="clear" w:color="auto" w:fill="FFFFFF"/>
        <w:tabs>
          <w:tab w:val="left" w:pos="2040"/>
          <w:tab w:val="right" w:pos="9637"/>
        </w:tabs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6"/>
        </w:rPr>
      </w:pPr>
      <w:r w:rsidRPr="009B6E42">
        <w:rPr>
          <w:rFonts w:ascii="Times New Roman" w:hAnsi="Times New Roman" w:cs="Times New Roman"/>
          <w:bCs/>
          <w:kern w:val="36"/>
        </w:rPr>
        <w:tab/>
        <w:t xml:space="preserve">                                                                 к Положению </w:t>
      </w:r>
    </w:p>
    <w:p w:rsidR="00113CB2" w:rsidRDefault="00113CB2" w:rsidP="00113CB2">
      <w:pPr>
        <w:spacing w:after="0" w:line="240" w:lineRule="auto"/>
        <w:ind w:left="6372"/>
        <w:jc w:val="right"/>
        <w:rPr>
          <w:rFonts w:ascii="Times New Roman" w:hAnsi="Times New Roman" w:cs="Times New Roman"/>
          <w:shd w:val="clear" w:color="auto" w:fill="FFFFFF"/>
        </w:rPr>
      </w:pPr>
      <w:r w:rsidRPr="009B6E42">
        <w:rPr>
          <w:rFonts w:ascii="Times New Roman" w:hAnsi="Times New Roman" w:cs="Times New Roman"/>
          <w:bCs/>
          <w:kern w:val="36"/>
        </w:rPr>
        <w:t xml:space="preserve">о проведении </w:t>
      </w:r>
      <w:proofErr w:type="gramStart"/>
      <w:r>
        <w:rPr>
          <w:rFonts w:ascii="Times New Roman" w:hAnsi="Times New Roman" w:cs="Times New Roman"/>
        </w:rPr>
        <w:t>районного</w:t>
      </w:r>
      <w:proofErr w:type="gramEnd"/>
      <w:r>
        <w:rPr>
          <w:rFonts w:ascii="Times New Roman" w:hAnsi="Times New Roman" w:cs="Times New Roman"/>
        </w:rPr>
        <w:t xml:space="preserve"> фотоквеста «Край, в котором я живу»</w:t>
      </w:r>
    </w:p>
    <w:p w:rsidR="00113CB2" w:rsidRPr="009B6E42" w:rsidRDefault="00113CB2" w:rsidP="00113CB2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shd w:val="clear" w:color="auto" w:fill="FFFFFF"/>
        </w:rPr>
        <w:t xml:space="preserve">в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Пластовском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муниципальном районе</w:t>
      </w:r>
      <w:r w:rsidRPr="009B6E42">
        <w:rPr>
          <w:rFonts w:ascii="Times New Roman" w:hAnsi="Times New Roman" w:cs="Times New Roman"/>
        </w:rPr>
        <w:t xml:space="preserve">  </w:t>
      </w:r>
      <w:r w:rsidRPr="009B6E42">
        <w:rPr>
          <w:rFonts w:ascii="Times New Roman" w:hAnsi="Times New Roman" w:cs="Times New Roman"/>
          <w:bCs/>
          <w:kern w:val="36"/>
        </w:rPr>
        <w:t xml:space="preserve"> </w:t>
      </w:r>
    </w:p>
    <w:p w:rsidR="00113CB2" w:rsidRPr="00946B35" w:rsidRDefault="00113CB2" w:rsidP="00113CB2">
      <w:pPr>
        <w:pStyle w:val="p14"/>
        <w:shd w:val="clear" w:color="auto" w:fill="FFFFFF"/>
        <w:spacing w:before="0" w:beforeAutospacing="0" w:after="0" w:afterAutospacing="0"/>
        <w:jc w:val="center"/>
        <w:rPr>
          <w:rStyle w:val="s2"/>
          <w:b/>
          <w:bCs/>
          <w:sz w:val="28"/>
          <w:szCs w:val="28"/>
        </w:rPr>
      </w:pPr>
      <w:r w:rsidRPr="00946B35">
        <w:rPr>
          <w:rStyle w:val="s2"/>
          <w:b/>
          <w:bCs/>
          <w:sz w:val="28"/>
          <w:szCs w:val="28"/>
        </w:rPr>
        <w:t xml:space="preserve">Заявка </w:t>
      </w:r>
    </w:p>
    <w:p w:rsidR="00113CB2" w:rsidRPr="00113CB2" w:rsidRDefault="00113CB2" w:rsidP="00113C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946B35">
        <w:rPr>
          <w:rStyle w:val="s2"/>
          <w:rFonts w:ascii="Times New Roman" w:hAnsi="Times New Roman" w:cs="Times New Roman"/>
          <w:b/>
          <w:bCs/>
          <w:sz w:val="28"/>
          <w:szCs w:val="28"/>
        </w:rPr>
        <w:t>на участие</w:t>
      </w:r>
      <w:r w:rsidRPr="00946B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6B35">
        <w:rPr>
          <w:rStyle w:val="s2"/>
          <w:rFonts w:ascii="Times New Roman" w:hAnsi="Times New Roman" w:cs="Times New Roman"/>
          <w:b/>
          <w:bCs/>
          <w:sz w:val="28"/>
          <w:szCs w:val="28"/>
        </w:rPr>
        <w:t xml:space="preserve">в районно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отоквесте</w:t>
      </w:r>
      <w:proofErr w:type="spellEnd"/>
      <w:r w:rsidRPr="00113CB2">
        <w:rPr>
          <w:rFonts w:ascii="Times New Roman" w:hAnsi="Times New Roman" w:cs="Times New Roman"/>
          <w:b/>
          <w:sz w:val="28"/>
          <w:szCs w:val="28"/>
        </w:rPr>
        <w:t xml:space="preserve"> «Край, в котором я живу»</w:t>
      </w:r>
      <w:proofErr w:type="gramEnd"/>
    </w:p>
    <w:p w:rsidR="00113CB2" w:rsidRPr="00946B35" w:rsidRDefault="00113CB2" w:rsidP="00113C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46B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 </w:t>
      </w:r>
      <w:proofErr w:type="spellStart"/>
      <w:r w:rsidRPr="00946B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ластовском</w:t>
      </w:r>
      <w:proofErr w:type="spellEnd"/>
      <w:r w:rsidRPr="00946B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униципальном районе</w:t>
      </w:r>
    </w:p>
    <w:p w:rsidR="00113CB2" w:rsidRPr="00004788" w:rsidRDefault="00113CB2" w:rsidP="00113C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113CB2" w:rsidRPr="00004788" w:rsidTr="00CB5B4C">
        <w:tc>
          <w:tcPr>
            <w:tcW w:w="3794" w:type="dxa"/>
          </w:tcPr>
          <w:p w:rsidR="00113CB2" w:rsidRPr="00004788" w:rsidRDefault="00113CB2" w:rsidP="00CB5B4C">
            <w:pPr>
              <w:pStyle w:val="p14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720"/>
              <w:jc w:val="center"/>
              <w:rPr>
                <w:sz w:val="28"/>
                <w:szCs w:val="28"/>
              </w:rPr>
            </w:pPr>
            <w:r w:rsidRPr="00004788">
              <w:rPr>
                <w:sz w:val="28"/>
                <w:szCs w:val="28"/>
              </w:rPr>
              <w:t>ФИО (полностью)</w:t>
            </w:r>
          </w:p>
          <w:p w:rsidR="00113CB2" w:rsidRPr="00004788" w:rsidRDefault="00113CB2" w:rsidP="00CB5B4C">
            <w:pPr>
              <w:pStyle w:val="p14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113CB2" w:rsidRDefault="00113CB2" w:rsidP="00CB5B4C">
            <w:pPr>
              <w:pStyle w:val="p14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720"/>
              <w:jc w:val="center"/>
              <w:rPr>
                <w:sz w:val="28"/>
                <w:szCs w:val="28"/>
              </w:rPr>
            </w:pPr>
          </w:p>
          <w:p w:rsidR="00113CB2" w:rsidRDefault="00113CB2" w:rsidP="00CB5B4C">
            <w:pPr>
              <w:pStyle w:val="p14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720"/>
              <w:jc w:val="center"/>
              <w:rPr>
                <w:sz w:val="28"/>
                <w:szCs w:val="28"/>
              </w:rPr>
            </w:pPr>
          </w:p>
          <w:p w:rsidR="00113CB2" w:rsidRPr="00004788" w:rsidRDefault="00113CB2" w:rsidP="00CB5B4C">
            <w:pPr>
              <w:pStyle w:val="p14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113CB2" w:rsidRPr="00004788" w:rsidTr="00CB5B4C">
        <w:tc>
          <w:tcPr>
            <w:tcW w:w="3794" w:type="dxa"/>
          </w:tcPr>
          <w:p w:rsidR="00113CB2" w:rsidRPr="00004788" w:rsidRDefault="00113CB2" w:rsidP="00CB5B4C">
            <w:pPr>
              <w:pStyle w:val="p14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720"/>
              <w:jc w:val="center"/>
              <w:rPr>
                <w:sz w:val="28"/>
                <w:szCs w:val="28"/>
              </w:rPr>
            </w:pPr>
            <w:r w:rsidRPr="00004788">
              <w:rPr>
                <w:sz w:val="28"/>
                <w:szCs w:val="28"/>
              </w:rPr>
              <w:t>Дата рождения</w:t>
            </w:r>
          </w:p>
          <w:p w:rsidR="00113CB2" w:rsidRPr="00004788" w:rsidRDefault="00113CB2" w:rsidP="00CB5B4C">
            <w:pPr>
              <w:pStyle w:val="p14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113CB2" w:rsidRDefault="00113CB2" w:rsidP="00CB5B4C">
            <w:pPr>
              <w:pStyle w:val="p14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720"/>
              <w:jc w:val="center"/>
              <w:rPr>
                <w:sz w:val="28"/>
                <w:szCs w:val="28"/>
              </w:rPr>
            </w:pPr>
          </w:p>
          <w:p w:rsidR="00113CB2" w:rsidRDefault="00113CB2" w:rsidP="00CB5B4C">
            <w:pPr>
              <w:pStyle w:val="p14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720"/>
              <w:jc w:val="center"/>
              <w:rPr>
                <w:sz w:val="28"/>
                <w:szCs w:val="28"/>
              </w:rPr>
            </w:pPr>
          </w:p>
          <w:p w:rsidR="00113CB2" w:rsidRPr="00004788" w:rsidRDefault="00113CB2" w:rsidP="00CB5B4C">
            <w:pPr>
              <w:pStyle w:val="p14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113CB2" w:rsidRPr="00004788" w:rsidTr="00CB5B4C">
        <w:tc>
          <w:tcPr>
            <w:tcW w:w="3794" w:type="dxa"/>
          </w:tcPr>
          <w:p w:rsidR="00113CB2" w:rsidRPr="00004788" w:rsidRDefault="00113CB2" w:rsidP="00CB5B4C">
            <w:pPr>
              <w:pStyle w:val="p14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720"/>
              <w:jc w:val="center"/>
              <w:rPr>
                <w:sz w:val="28"/>
                <w:szCs w:val="28"/>
              </w:rPr>
            </w:pPr>
            <w:r w:rsidRPr="00004788">
              <w:rPr>
                <w:sz w:val="28"/>
                <w:szCs w:val="28"/>
              </w:rPr>
              <w:lastRenderedPageBreak/>
              <w:t>Паспортные данные</w:t>
            </w:r>
          </w:p>
          <w:p w:rsidR="00113CB2" w:rsidRPr="00004788" w:rsidRDefault="00113CB2" w:rsidP="00CB5B4C">
            <w:pPr>
              <w:pStyle w:val="p14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113CB2" w:rsidRDefault="00113CB2" w:rsidP="00CB5B4C">
            <w:pPr>
              <w:pStyle w:val="p14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720"/>
              <w:jc w:val="center"/>
              <w:rPr>
                <w:sz w:val="28"/>
                <w:szCs w:val="28"/>
              </w:rPr>
            </w:pPr>
          </w:p>
          <w:p w:rsidR="00113CB2" w:rsidRDefault="00113CB2" w:rsidP="00CB5B4C">
            <w:pPr>
              <w:pStyle w:val="p14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720"/>
              <w:jc w:val="center"/>
              <w:rPr>
                <w:sz w:val="28"/>
                <w:szCs w:val="28"/>
              </w:rPr>
            </w:pPr>
          </w:p>
          <w:p w:rsidR="00113CB2" w:rsidRPr="00004788" w:rsidRDefault="00113CB2" w:rsidP="00CB5B4C">
            <w:pPr>
              <w:pStyle w:val="p14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113CB2" w:rsidRPr="00004788" w:rsidTr="00CB5B4C">
        <w:tc>
          <w:tcPr>
            <w:tcW w:w="3794" w:type="dxa"/>
          </w:tcPr>
          <w:p w:rsidR="00F2496B" w:rsidRDefault="00113CB2" w:rsidP="00CB5B4C">
            <w:pPr>
              <w:pStyle w:val="p14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720"/>
              <w:jc w:val="center"/>
              <w:rPr>
                <w:sz w:val="28"/>
                <w:szCs w:val="28"/>
              </w:rPr>
            </w:pPr>
            <w:r w:rsidRPr="00004788">
              <w:rPr>
                <w:sz w:val="28"/>
                <w:szCs w:val="28"/>
              </w:rPr>
              <w:t>Место работы /</w:t>
            </w:r>
          </w:p>
          <w:p w:rsidR="00113CB2" w:rsidRPr="00004788" w:rsidRDefault="00113CB2" w:rsidP="00CB5B4C">
            <w:pPr>
              <w:pStyle w:val="p14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720"/>
              <w:jc w:val="center"/>
              <w:rPr>
                <w:sz w:val="28"/>
                <w:szCs w:val="28"/>
              </w:rPr>
            </w:pPr>
            <w:r w:rsidRPr="00004788">
              <w:rPr>
                <w:sz w:val="28"/>
                <w:szCs w:val="28"/>
              </w:rPr>
              <w:t xml:space="preserve"> учёбы</w:t>
            </w:r>
            <w:r w:rsidR="00F2496B">
              <w:rPr>
                <w:sz w:val="28"/>
                <w:szCs w:val="28"/>
              </w:rPr>
              <w:t xml:space="preserve"> (школа, класс)</w:t>
            </w:r>
          </w:p>
          <w:p w:rsidR="00113CB2" w:rsidRPr="00004788" w:rsidRDefault="00113CB2" w:rsidP="00CB5B4C">
            <w:pPr>
              <w:pStyle w:val="p14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113CB2" w:rsidRDefault="00113CB2" w:rsidP="00CB5B4C">
            <w:pPr>
              <w:pStyle w:val="p14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720"/>
              <w:jc w:val="center"/>
              <w:rPr>
                <w:sz w:val="28"/>
                <w:szCs w:val="28"/>
              </w:rPr>
            </w:pPr>
          </w:p>
          <w:p w:rsidR="00113CB2" w:rsidRDefault="00113CB2" w:rsidP="00CB5B4C">
            <w:pPr>
              <w:pStyle w:val="p14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720"/>
              <w:jc w:val="center"/>
              <w:rPr>
                <w:sz w:val="28"/>
                <w:szCs w:val="28"/>
              </w:rPr>
            </w:pPr>
          </w:p>
          <w:p w:rsidR="00113CB2" w:rsidRPr="00004788" w:rsidRDefault="00113CB2" w:rsidP="00CB5B4C">
            <w:pPr>
              <w:pStyle w:val="p14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113CB2" w:rsidRPr="00004788" w:rsidTr="00CB5B4C">
        <w:tc>
          <w:tcPr>
            <w:tcW w:w="3794" w:type="dxa"/>
          </w:tcPr>
          <w:p w:rsidR="00113CB2" w:rsidRPr="00004788" w:rsidRDefault="00113CB2" w:rsidP="00CB5B4C">
            <w:pPr>
              <w:pStyle w:val="p14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720"/>
              <w:jc w:val="center"/>
              <w:rPr>
                <w:sz w:val="28"/>
                <w:szCs w:val="28"/>
              </w:rPr>
            </w:pPr>
            <w:r w:rsidRPr="00004788">
              <w:rPr>
                <w:sz w:val="28"/>
                <w:szCs w:val="28"/>
              </w:rPr>
              <w:t>Место проживания</w:t>
            </w:r>
          </w:p>
          <w:p w:rsidR="00113CB2" w:rsidRPr="00004788" w:rsidRDefault="00113CB2" w:rsidP="00F2496B">
            <w:pPr>
              <w:pStyle w:val="p14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720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113CB2" w:rsidRDefault="00113CB2" w:rsidP="00CB5B4C">
            <w:pPr>
              <w:pStyle w:val="p14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720"/>
              <w:jc w:val="center"/>
              <w:rPr>
                <w:sz w:val="28"/>
                <w:szCs w:val="28"/>
              </w:rPr>
            </w:pPr>
          </w:p>
          <w:p w:rsidR="00113CB2" w:rsidRDefault="00113CB2" w:rsidP="00CB5B4C">
            <w:pPr>
              <w:pStyle w:val="p14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720"/>
              <w:jc w:val="center"/>
              <w:rPr>
                <w:sz w:val="28"/>
                <w:szCs w:val="28"/>
              </w:rPr>
            </w:pPr>
          </w:p>
          <w:p w:rsidR="00113CB2" w:rsidRPr="00004788" w:rsidRDefault="00113CB2" w:rsidP="00CB5B4C">
            <w:pPr>
              <w:pStyle w:val="p14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113CB2" w:rsidRPr="00004788" w:rsidTr="00CB5B4C">
        <w:tc>
          <w:tcPr>
            <w:tcW w:w="3794" w:type="dxa"/>
          </w:tcPr>
          <w:p w:rsidR="00113CB2" w:rsidRPr="00004788" w:rsidRDefault="00113CB2" w:rsidP="00CB5B4C">
            <w:pPr>
              <w:pStyle w:val="p14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720"/>
              <w:jc w:val="center"/>
              <w:rPr>
                <w:sz w:val="28"/>
                <w:szCs w:val="28"/>
              </w:rPr>
            </w:pPr>
            <w:r w:rsidRPr="00004788">
              <w:rPr>
                <w:sz w:val="28"/>
                <w:szCs w:val="28"/>
              </w:rPr>
              <w:t>Контактный телефон</w:t>
            </w:r>
          </w:p>
          <w:p w:rsidR="00113CB2" w:rsidRPr="00004788" w:rsidRDefault="00113CB2" w:rsidP="00CB5B4C">
            <w:pPr>
              <w:pStyle w:val="p14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113CB2" w:rsidRDefault="00113CB2" w:rsidP="00CB5B4C">
            <w:pPr>
              <w:pStyle w:val="p14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720"/>
              <w:jc w:val="center"/>
              <w:rPr>
                <w:sz w:val="28"/>
                <w:szCs w:val="28"/>
              </w:rPr>
            </w:pPr>
          </w:p>
          <w:p w:rsidR="00113CB2" w:rsidRPr="00004788" w:rsidRDefault="00113CB2" w:rsidP="00CB5B4C">
            <w:pPr>
              <w:pStyle w:val="p14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113CB2" w:rsidRPr="00004788" w:rsidRDefault="00113CB2" w:rsidP="00113CB2">
      <w:pPr>
        <w:pStyle w:val="p1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13CB2" w:rsidRPr="00004788" w:rsidRDefault="00113CB2" w:rsidP="00113C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788">
        <w:rPr>
          <w:rFonts w:ascii="Times New Roman" w:hAnsi="Times New Roman" w:cs="Times New Roman"/>
          <w:sz w:val="28"/>
          <w:szCs w:val="28"/>
        </w:rPr>
        <w:t xml:space="preserve">С условиями конкурса </w:t>
      </w:r>
      <w:proofErr w:type="gramStart"/>
      <w:r w:rsidRPr="00004788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004788">
        <w:rPr>
          <w:rFonts w:ascii="Times New Roman" w:hAnsi="Times New Roman" w:cs="Times New Roman"/>
          <w:sz w:val="28"/>
          <w:szCs w:val="28"/>
        </w:rPr>
        <w:t xml:space="preserve"> и согласен с использованием работы, предоставленной к участию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04788">
        <w:rPr>
          <w:rFonts w:ascii="Times New Roman" w:hAnsi="Times New Roman" w:cs="Times New Roman"/>
          <w:sz w:val="28"/>
          <w:szCs w:val="28"/>
        </w:rPr>
        <w:t xml:space="preserve">онкурсе после оконч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04788">
        <w:rPr>
          <w:rFonts w:ascii="Times New Roman" w:hAnsi="Times New Roman" w:cs="Times New Roman"/>
          <w:sz w:val="28"/>
          <w:szCs w:val="28"/>
        </w:rPr>
        <w:t>онкурса в выставках в рамках иных меропри</w:t>
      </w:r>
      <w:r>
        <w:rPr>
          <w:rFonts w:ascii="Times New Roman" w:hAnsi="Times New Roman" w:cs="Times New Roman"/>
          <w:sz w:val="28"/>
          <w:szCs w:val="28"/>
        </w:rPr>
        <w:t>ятий, проводимых организатором К</w:t>
      </w:r>
      <w:r w:rsidRPr="00004788">
        <w:rPr>
          <w:rFonts w:ascii="Times New Roman" w:hAnsi="Times New Roman" w:cs="Times New Roman"/>
          <w:sz w:val="28"/>
          <w:szCs w:val="28"/>
        </w:rPr>
        <w:t>онкурса.</w:t>
      </w:r>
    </w:p>
    <w:p w:rsidR="00113CB2" w:rsidRPr="00004788" w:rsidRDefault="00113CB2" w:rsidP="00113C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3CB2" w:rsidRPr="00004788" w:rsidRDefault="00113CB2" w:rsidP="00113CB2">
      <w:pPr>
        <w:pStyle w:val="Default"/>
        <w:rPr>
          <w:color w:val="auto"/>
          <w:sz w:val="28"/>
          <w:szCs w:val="28"/>
        </w:rPr>
      </w:pPr>
    </w:p>
    <w:p w:rsidR="00113CB2" w:rsidRPr="00004788" w:rsidRDefault="00113CB2" w:rsidP="00113CB2">
      <w:pPr>
        <w:pStyle w:val="Default"/>
        <w:rPr>
          <w:color w:val="auto"/>
          <w:sz w:val="28"/>
          <w:szCs w:val="28"/>
        </w:rPr>
      </w:pPr>
      <w:r w:rsidRPr="00004788">
        <w:rPr>
          <w:color w:val="auto"/>
          <w:sz w:val="28"/>
          <w:szCs w:val="28"/>
        </w:rPr>
        <w:t>_______________/_____________________________</w:t>
      </w:r>
    </w:p>
    <w:p w:rsidR="00113CB2" w:rsidRPr="00004788" w:rsidRDefault="00113CB2" w:rsidP="00113CB2">
      <w:pPr>
        <w:pStyle w:val="Default"/>
        <w:rPr>
          <w:color w:val="auto"/>
          <w:sz w:val="28"/>
          <w:szCs w:val="28"/>
        </w:rPr>
      </w:pPr>
      <w:r w:rsidRPr="00004788">
        <w:rPr>
          <w:color w:val="auto"/>
          <w:sz w:val="28"/>
          <w:szCs w:val="28"/>
        </w:rPr>
        <w:t xml:space="preserve">   (подпись)                        ФИО (полностью) </w:t>
      </w:r>
    </w:p>
    <w:p w:rsidR="00113CB2" w:rsidRPr="00004788" w:rsidRDefault="00113CB2" w:rsidP="00113C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3CB2" w:rsidRPr="00147A02" w:rsidRDefault="00113CB2" w:rsidP="005D612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F2F65" w:rsidRDefault="008F2F65" w:rsidP="00113CB2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2F65" w:rsidRDefault="008F2F65" w:rsidP="00113CB2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78A9" w:rsidRDefault="00E778A9" w:rsidP="00113CB2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0301" w:rsidRDefault="002B0301" w:rsidP="00113CB2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0301" w:rsidRDefault="002B0301" w:rsidP="00113CB2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0301" w:rsidRDefault="002B0301" w:rsidP="00113CB2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0301" w:rsidRDefault="002B0301" w:rsidP="00113CB2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0301" w:rsidRDefault="002B0301" w:rsidP="00113CB2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0301" w:rsidRDefault="002B0301" w:rsidP="00113CB2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0301" w:rsidRDefault="002B0301" w:rsidP="00113CB2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0301" w:rsidRDefault="002B0301" w:rsidP="00113CB2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0301" w:rsidRDefault="002B0301" w:rsidP="00113CB2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0301" w:rsidRDefault="002B0301" w:rsidP="00113CB2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3DDF" w:rsidRDefault="00DF3DDF" w:rsidP="00113CB2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13CB2" w:rsidRPr="00E778A9" w:rsidRDefault="00113CB2" w:rsidP="00113CB2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78A9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</w:p>
    <w:p w:rsidR="00113CB2" w:rsidRPr="00113CB2" w:rsidRDefault="00113CB2" w:rsidP="00113CB2">
      <w:pPr>
        <w:pStyle w:val="a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113CB2">
        <w:rPr>
          <w:rFonts w:ascii="Times New Roman" w:hAnsi="Times New Roman" w:cs="Times New Roman"/>
        </w:rPr>
        <w:t xml:space="preserve">к Положению </w:t>
      </w:r>
    </w:p>
    <w:p w:rsidR="00113CB2" w:rsidRDefault="00113CB2" w:rsidP="00113CB2">
      <w:pPr>
        <w:pStyle w:val="a7"/>
        <w:jc w:val="right"/>
        <w:rPr>
          <w:rFonts w:ascii="Times New Roman" w:hAnsi="Times New Roman" w:cs="Times New Roman"/>
        </w:rPr>
      </w:pPr>
      <w:r w:rsidRPr="00113CB2">
        <w:rPr>
          <w:rFonts w:ascii="Times New Roman" w:hAnsi="Times New Roman" w:cs="Times New Roman"/>
        </w:rPr>
        <w:t xml:space="preserve">о проведении </w:t>
      </w:r>
      <w:proofErr w:type="gramStart"/>
      <w:r w:rsidRPr="00113CB2">
        <w:rPr>
          <w:rFonts w:ascii="Times New Roman" w:hAnsi="Times New Roman" w:cs="Times New Roman"/>
        </w:rPr>
        <w:t>районного</w:t>
      </w:r>
      <w:proofErr w:type="gramEnd"/>
      <w:r w:rsidRPr="00113CB2">
        <w:rPr>
          <w:rFonts w:ascii="Times New Roman" w:hAnsi="Times New Roman" w:cs="Times New Roman"/>
        </w:rPr>
        <w:t xml:space="preserve"> фотоквеста </w:t>
      </w:r>
    </w:p>
    <w:p w:rsidR="00113CB2" w:rsidRPr="00113CB2" w:rsidRDefault="00113CB2" w:rsidP="00113CB2">
      <w:pPr>
        <w:pStyle w:val="a7"/>
        <w:jc w:val="right"/>
        <w:rPr>
          <w:rFonts w:ascii="Times New Roman" w:hAnsi="Times New Roman" w:cs="Times New Roman"/>
          <w:shd w:val="clear" w:color="auto" w:fill="FFFFFF"/>
        </w:rPr>
      </w:pPr>
      <w:r w:rsidRPr="00113CB2">
        <w:rPr>
          <w:rFonts w:ascii="Times New Roman" w:hAnsi="Times New Roman" w:cs="Times New Roman"/>
        </w:rPr>
        <w:t>«Край, в котором я живу»</w:t>
      </w:r>
    </w:p>
    <w:p w:rsidR="00113CB2" w:rsidRPr="00113CB2" w:rsidRDefault="00113CB2" w:rsidP="00113CB2">
      <w:pPr>
        <w:pStyle w:val="a7"/>
        <w:jc w:val="right"/>
        <w:rPr>
          <w:rFonts w:ascii="Times New Roman" w:hAnsi="Times New Roman" w:cs="Times New Roman"/>
        </w:rPr>
      </w:pPr>
      <w:r w:rsidRPr="00113CB2">
        <w:rPr>
          <w:rFonts w:ascii="Times New Roman" w:hAnsi="Times New Roman" w:cs="Times New Roman"/>
          <w:shd w:val="clear" w:color="auto" w:fill="FFFFFF"/>
        </w:rPr>
        <w:t xml:space="preserve">в </w:t>
      </w:r>
      <w:proofErr w:type="spellStart"/>
      <w:r w:rsidRPr="00113CB2">
        <w:rPr>
          <w:rFonts w:ascii="Times New Roman" w:hAnsi="Times New Roman" w:cs="Times New Roman"/>
          <w:shd w:val="clear" w:color="auto" w:fill="FFFFFF"/>
        </w:rPr>
        <w:t>Пластовском</w:t>
      </w:r>
      <w:proofErr w:type="spellEnd"/>
      <w:r w:rsidRPr="00113CB2">
        <w:rPr>
          <w:rFonts w:ascii="Times New Roman" w:hAnsi="Times New Roman" w:cs="Times New Roman"/>
          <w:shd w:val="clear" w:color="auto" w:fill="FFFFFF"/>
        </w:rPr>
        <w:t xml:space="preserve"> муниципальном районе</w:t>
      </w:r>
      <w:r w:rsidRPr="00113CB2">
        <w:rPr>
          <w:rFonts w:ascii="Times New Roman" w:hAnsi="Times New Roman" w:cs="Times New Roman"/>
        </w:rPr>
        <w:t xml:space="preserve">   </w:t>
      </w:r>
    </w:p>
    <w:p w:rsidR="00113CB2" w:rsidRPr="00113CB2" w:rsidRDefault="00113CB2" w:rsidP="00113CB2">
      <w:pPr>
        <w:pStyle w:val="a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3CB2" w:rsidRPr="00147A02" w:rsidRDefault="00113CB2" w:rsidP="00113CB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7A02">
        <w:rPr>
          <w:rFonts w:ascii="Times New Roman" w:eastAsia="Calibri" w:hAnsi="Times New Roman" w:cs="Times New Roman"/>
          <w:b/>
          <w:sz w:val="28"/>
          <w:szCs w:val="28"/>
        </w:rPr>
        <w:t xml:space="preserve">Согласие на обработку персональных данных </w:t>
      </w:r>
    </w:p>
    <w:p w:rsidR="00113CB2" w:rsidRPr="00147A02" w:rsidRDefault="00113CB2" w:rsidP="00113CB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13CB2" w:rsidRPr="00147A02" w:rsidRDefault="00113CB2" w:rsidP="00113CB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7A02">
        <w:rPr>
          <w:rFonts w:ascii="Times New Roman" w:hAnsi="Times New Roman" w:cs="Times New Roman"/>
          <w:sz w:val="24"/>
          <w:szCs w:val="24"/>
        </w:rPr>
        <w:t>Я,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147A02">
        <w:rPr>
          <w:rFonts w:ascii="Times New Roman" w:hAnsi="Times New Roman" w:cs="Times New Roman"/>
          <w:sz w:val="24"/>
          <w:szCs w:val="24"/>
        </w:rPr>
        <w:t>,</w:t>
      </w:r>
    </w:p>
    <w:p w:rsidR="00113CB2" w:rsidRPr="00147A02" w:rsidRDefault="00113CB2" w:rsidP="00113CB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147A02">
        <w:rPr>
          <w:rFonts w:ascii="Times New Roman" w:hAnsi="Times New Roman" w:cs="Times New Roman"/>
          <w:sz w:val="24"/>
          <w:szCs w:val="24"/>
        </w:rPr>
        <w:t>фамилия, имя, отчество</w:t>
      </w:r>
    </w:p>
    <w:p w:rsidR="00113CB2" w:rsidRPr="00147A02" w:rsidRDefault="00113CB2" w:rsidP="00113CB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7A02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147A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47A0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47A02">
        <w:rPr>
          <w:rFonts w:ascii="Times New Roman" w:hAnsi="Times New Roman" w:cs="Times New Roman"/>
          <w:sz w:val="24"/>
          <w:szCs w:val="24"/>
        </w:rPr>
        <w:t>) по адресу, __________________________________________________</w:t>
      </w:r>
    </w:p>
    <w:p w:rsidR="00113CB2" w:rsidRPr="00147A02" w:rsidRDefault="00113CB2" w:rsidP="00113CB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7A0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113CB2" w:rsidRPr="00147A02" w:rsidRDefault="00113CB2" w:rsidP="00113CB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7A02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147A02">
        <w:rPr>
          <w:rFonts w:ascii="Times New Roman" w:hAnsi="Times New Roman" w:cs="Times New Roman"/>
          <w:sz w:val="24"/>
          <w:szCs w:val="24"/>
        </w:rPr>
        <w:t>,</w:t>
      </w:r>
    </w:p>
    <w:p w:rsidR="00113CB2" w:rsidRPr="00147A02" w:rsidRDefault="00113CB2" w:rsidP="00113CB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147A02">
        <w:rPr>
          <w:rFonts w:ascii="Times New Roman" w:hAnsi="Times New Roman" w:cs="Times New Roman"/>
          <w:sz w:val="24"/>
          <w:szCs w:val="24"/>
        </w:rPr>
        <w:t>место регистрации</w:t>
      </w:r>
    </w:p>
    <w:p w:rsidR="00113CB2" w:rsidRPr="00147A02" w:rsidRDefault="00113CB2" w:rsidP="00113CB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7A02">
        <w:rPr>
          <w:rFonts w:ascii="Times New Roman" w:hAnsi="Times New Roman" w:cs="Times New Roman"/>
          <w:sz w:val="24"/>
          <w:szCs w:val="24"/>
        </w:rPr>
        <w:t xml:space="preserve">________________________________________ серия _________ номер _______________ </w:t>
      </w:r>
    </w:p>
    <w:p w:rsidR="00113CB2" w:rsidRPr="00147A02" w:rsidRDefault="00113CB2" w:rsidP="00113CB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147A02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</w:t>
      </w:r>
    </w:p>
    <w:p w:rsidR="00113CB2" w:rsidRPr="00147A02" w:rsidRDefault="00113CB2" w:rsidP="00113CB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7A02">
        <w:rPr>
          <w:rFonts w:ascii="Times New Roman" w:hAnsi="Times New Roman" w:cs="Times New Roman"/>
          <w:sz w:val="24"/>
          <w:szCs w:val="24"/>
        </w:rPr>
        <w:t>выдан _______________________________________________________________________ дата выдачи _________________________ выражаю свое согласие на обработку следующих моих персональных данных: фамилия, имя, отчество, год, месяц, дата, место рождения, адрес регистрации, образование, профессия, место работы, должность, и любая иная информация, относящаяся к моей личности, доступная или известная в любой конкретный момент времени (далее - персональные данные)</w:t>
      </w:r>
      <w:r>
        <w:rPr>
          <w:rFonts w:ascii="Times New Roman" w:hAnsi="Times New Roman" w:cs="Times New Roman"/>
          <w:sz w:val="24"/>
          <w:szCs w:val="24"/>
        </w:rPr>
        <w:t xml:space="preserve"> МКУК «МЦБС»</w:t>
      </w:r>
      <w:r w:rsidRPr="00147A02">
        <w:rPr>
          <w:rFonts w:ascii="Times New Roman" w:hAnsi="Times New Roman" w:cs="Times New Roman"/>
          <w:sz w:val="24"/>
          <w:szCs w:val="24"/>
        </w:rPr>
        <w:t xml:space="preserve"> (далее - оператор) для оформления всех необходимых документов, требующихся в процессе подготовки и</w:t>
      </w:r>
      <w:proofErr w:type="gramEnd"/>
      <w:r w:rsidRPr="00147A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7A02">
        <w:rPr>
          <w:rFonts w:ascii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sz w:val="24"/>
          <w:szCs w:val="24"/>
        </w:rPr>
        <w:t>районного фотоквеста</w:t>
      </w:r>
      <w:r w:rsidRPr="00147A0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Край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оро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 живу</w:t>
      </w:r>
      <w:r w:rsidRPr="00147A02">
        <w:rPr>
          <w:rFonts w:ascii="Times New Roman" w:hAnsi="Times New Roman" w:cs="Times New Roman"/>
          <w:bCs/>
          <w:sz w:val="24"/>
          <w:szCs w:val="24"/>
        </w:rPr>
        <w:t>»</w:t>
      </w:r>
      <w:r w:rsidRPr="00147A02">
        <w:rPr>
          <w:rFonts w:ascii="Times New Roman" w:hAnsi="Times New Roman" w:cs="Times New Roman"/>
          <w:sz w:val="24"/>
          <w:szCs w:val="24"/>
        </w:rPr>
        <w:t xml:space="preserve">,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 изменение), блокирование, уничтожение и осуществление иных действий с моими персональными данными с учетом действующего законодательства как ручным, так и автоматизированным способами на срок с </w:t>
      </w:r>
      <w:r>
        <w:rPr>
          <w:rFonts w:ascii="Times New Roman" w:hAnsi="Times New Roman" w:cs="Times New Roman"/>
          <w:sz w:val="24"/>
          <w:szCs w:val="24"/>
        </w:rPr>
        <w:t xml:space="preserve">05 мая 2020 </w:t>
      </w:r>
      <w:r w:rsidRPr="00147A02">
        <w:rPr>
          <w:rFonts w:ascii="Times New Roman" w:hAnsi="Times New Roman" w:cs="Times New Roman"/>
          <w:sz w:val="24"/>
          <w:szCs w:val="24"/>
        </w:rPr>
        <w:t>года до истечения сроков хранения соответствующей информации или</w:t>
      </w:r>
      <w:proofErr w:type="gramEnd"/>
      <w:r w:rsidRPr="00147A02">
        <w:rPr>
          <w:rFonts w:ascii="Times New Roman" w:hAnsi="Times New Roman" w:cs="Times New Roman"/>
          <w:sz w:val="24"/>
          <w:szCs w:val="24"/>
        </w:rPr>
        <w:t xml:space="preserve"> документов, содержащих информацию с персональными данными, установленных оператором.</w:t>
      </w:r>
    </w:p>
    <w:p w:rsidR="00113CB2" w:rsidRPr="00147A02" w:rsidRDefault="00113CB2" w:rsidP="00113CB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7A02">
        <w:rPr>
          <w:rFonts w:ascii="Times New Roman" w:hAnsi="Times New Roman" w:cs="Times New Roman"/>
          <w:sz w:val="24"/>
          <w:szCs w:val="24"/>
        </w:rPr>
        <w:t>Я оставляю за собой право в случае неправомерного использования предоставленных данных согласие отозвать, предоставив в адрес оператора письменное заявление.</w:t>
      </w:r>
    </w:p>
    <w:p w:rsidR="00113CB2" w:rsidRPr="00147A02" w:rsidRDefault="00113CB2" w:rsidP="00113CB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7A02">
        <w:rPr>
          <w:rFonts w:ascii="Times New Roman" w:hAnsi="Times New Roman" w:cs="Times New Roman"/>
          <w:sz w:val="24"/>
          <w:szCs w:val="24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</w:t>
      </w:r>
      <w:proofErr w:type="gramEnd"/>
      <w:r w:rsidRPr="00147A02">
        <w:rPr>
          <w:rFonts w:ascii="Times New Roman" w:hAnsi="Times New Roman" w:cs="Times New Roman"/>
          <w:sz w:val="24"/>
          <w:szCs w:val="24"/>
        </w:rPr>
        <w:t xml:space="preserve"> настоящего согласия.</w:t>
      </w:r>
    </w:p>
    <w:p w:rsidR="00113CB2" w:rsidRPr="00147A02" w:rsidRDefault="00113CB2" w:rsidP="00113CB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13CB2" w:rsidRPr="00147A02" w:rsidRDefault="00113CB2" w:rsidP="00113CB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13CB2" w:rsidRPr="00147A02" w:rsidRDefault="00113CB2" w:rsidP="00113CB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7A02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47A02">
        <w:rPr>
          <w:rFonts w:ascii="Times New Roman" w:hAnsi="Times New Roman" w:cs="Times New Roman"/>
          <w:sz w:val="24"/>
          <w:szCs w:val="24"/>
        </w:rPr>
        <w:t>___________________       /________________________________________/</w:t>
      </w:r>
    </w:p>
    <w:p w:rsidR="00625328" w:rsidRPr="005D6120" w:rsidRDefault="00113CB2" w:rsidP="005D612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7A0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147A0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47A02">
        <w:rPr>
          <w:rFonts w:ascii="Times New Roman" w:hAnsi="Times New Roman" w:cs="Times New Roman"/>
          <w:sz w:val="24"/>
          <w:szCs w:val="24"/>
        </w:rPr>
        <w:t xml:space="preserve">подпись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D6120">
        <w:rPr>
          <w:rFonts w:ascii="Times New Roman" w:hAnsi="Times New Roman" w:cs="Times New Roman"/>
          <w:sz w:val="24"/>
          <w:szCs w:val="24"/>
        </w:rPr>
        <w:t xml:space="preserve">фамилия, </w:t>
      </w:r>
      <w:proofErr w:type="spellStart"/>
      <w:r w:rsidR="005D6120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="005D6120"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 w:rsidR="005D6120">
        <w:rPr>
          <w:rFonts w:ascii="Times New Roman" w:hAnsi="Times New Roman" w:cs="Times New Roman"/>
          <w:sz w:val="24"/>
          <w:szCs w:val="24"/>
        </w:rPr>
        <w:t>.</w:t>
      </w:r>
    </w:p>
    <w:p w:rsidR="00625328" w:rsidRDefault="00625328" w:rsidP="00625328">
      <w:pPr>
        <w:pStyle w:val="a7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6120" w:rsidRDefault="005D6120" w:rsidP="00625328">
      <w:pPr>
        <w:pStyle w:val="a7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6120" w:rsidRDefault="005D6120" w:rsidP="00625328">
      <w:pPr>
        <w:pStyle w:val="a7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0301" w:rsidRDefault="002B0301" w:rsidP="00625328">
      <w:pPr>
        <w:pStyle w:val="a7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6120" w:rsidRDefault="005D6120" w:rsidP="00625328">
      <w:pPr>
        <w:pStyle w:val="a7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0301" w:rsidRDefault="002B0301" w:rsidP="00E778A9">
      <w:pPr>
        <w:pStyle w:val="a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3CB2" w:rsidRPr="00147A02" w:rsidRDefault="005D6120" w:rsidP="00E778A9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625328" w:rsidRPr="00625328" w:rsidRDefault="00625328" w:rsidP="00B93B37">
      <w:pPr>
        <w:shd w:val="clear" w:color="auto" w:fill="FFFFFF"/>
        <w:tabs>
          <w:tab w:val="left" w:pos="2040"/>
          <w:tab w:val="right" w:pos="9637"/>
        </w:tabs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6"/>
          <w:sz w:val="20"/>
          <w:szCs w:val="20"/>
        </w:rPr>
      </w:pPr>
      <w:r w:rsidRPr="00625328">
        <w:rPr>
          <w:rFonts w:ascii="Times New Roman" w:hAnsi="Times New Roman" w:cs="Times New Roman"/>
          <w:bCs/>
          <w:kern w:val="36"/>
          <w:sz w:val="20"/>
          <w:szCs w:val="20"/>
        </w:rPr>
        <w:t xml:space="preserve">                                                                 к Положению </w:t>
      </w:r>
    </w:p>
    <w:p w:rsidR="00625328" w:rsidRPr="00625328" w:rsidRDefault="00625328" w:rsidP="00E778A9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25328">
        <w:rPr>
          <w:rFonts w:ascii="Times New Roman" w:hAnsi="Times New Roman" w:cs="Times New Roman"/>
          <w:bCs/>
          <w:kern w:val="36"/>
          <w:sz w:val="20"/>
          <w:szCs w:val="20"/>
        </w:rPr>
        <w:t xml:space="preserve">о проведении </w:t>
      </w:r>
      <w:proofErr w:type="gramStart"/>
      <w:r w:rsidRPr="00625328">
        <w:rPr>
          <w:rFonts w:ascii="Times New Roman" w:hAnsi="Times New Roman" w:cs="Times New Roman"/>
          <w:sz w:val="20"/>
          <w:szCs w:val="20"/>
        </w:rPr>
        <w:t>районног</w:t>
      </w:r>
      <w:r w:rsidR="00B93B37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="00B93B37">
        <w:rPr>
          <w:rFonts w:ascii="Times New Roman" w:hAnsi="Times New Roman" w:cs="Times New Roman"/>
          <w:sz w:val="20"/>
          <w:szCs w:val="20"/>
        </w:rPr>
        <w:t xml:space="preserve"> фотоквеста «Край, в котором я </w:t>
      </w:r>
      <w:r w:rsidRPr="00625328">
        <w:rPr>
          <w:rFonts w:ascii="Times New Roman" w:hAnsi="Times New Roman" w:cs="Times New Roman"/>
          <w:sz w:val="20"/>
          <w:szCs w:val="20"/>
        </w:rPr>
        <w:t>живу»</w:t>
      </w:r>
    </w:p>
    <w:p w:rsidR="00625328" w:rsidRPr="00625328" w:rsidRDefault="00625328" w:rsidP="00B93B37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  <w:kern w:val="36"/>
          <w:sz w:val="20"/>
          <w:szCs w:val="20"/>
        </w:rPr>
      </w:pPr>
      <w:r w:rsidRPr="0062532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</w:t>
      </w:r>
      <w:proofErr w:type="spellStart"/>
      <w:r w:rsidRPr="00625328">
        <w:rPr>
          <w:rFonts w:ascii="Times New Roman" w:hAnsi="Times New Roman" w:cs="Times New Roman"/>
          <w:sz w:val="20"/>
          <w:szCs w:val="20"/>
          <w:shd w:val="clear" w:color="auto" w:fill="FFFFFF"/>
        </w:rPr>
        <w:t>Пластовском</w:t>
      </w:r>
      <w:proofErr w:type="spellEnd"/>
      <w:r w:rsidRPr="0062532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муниципальном районе</w:t>
      </w:r>
      <w:r w:rsidRPr="00625328">
        <w:rPr>
          <w:rFonts w:ascii="Times New Roman" w:hAnsi="Times New Roman" w:cs="Times New Roman"/>
          <w:sz w:val="20"/>
          <w:szCs w:val="20"/>
        </w:rPr>
        <w:t xml:space="preserve">  </w:t>
      </w:r>
      <w:r w:rsidRPr="00625328">
        <w:rPr>
          <w:rFonts w:ascii="Times New Roman" w:hAnsi="Times New Roman" w:cs="Times New Roman"/>
          <w:bCs/>
          <w:kern w:val="36"/>
          <w:sz w:val="20"/>
          <w:szCs w:val="20"/>
        </w:rPr>
        <w:t xml:space="preserve"> </w:t>
      </w:r>
    </w:p>
    <w:p w:rsidR="00113CB2" w:rsidRPr="00147A02" w:rsidRDefault="00113CB2" w:rsidP="00113CB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13CB2" w:rsidRPr="00147A02" w:rsidRDefault="00113CB2" w:rsidP="00113CB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A02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 несовершеннолетнего</w:t>
      </w:r>
    </w:p>
    <w:p w:rsidR="00113CB2" w:rsidRPr="00147A02" w:rsidRDefault="00113CB2" w:rsidP="00113CB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A02">
        <w:rPr>
          <w:rFonts w:ascii="Times New Roman" w:hAnsi="Times New Roman" w:cs="Times New Roman"/>
          <w:b/>
          <w:sz w:val="28"/>
          <w:szCs w:val="28"/>
        </w:rPr>
        <w:t>(до 18 лет)</w:t>
      </w:r>
    </w:p>
    <w:p w:rsidR="00113CB2" w:rsidRPr="00147A02" w:rsidRDefault="00113CB2" w:rsidP="00113CB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13CB2" w:rsidRPr="00147A02" w:rsidRDefault="00113CB2" w:rsidP="00113CB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7A02">
        <w:rPr>
          <w:rFonts w:ascii="Times New Roman" w:hAnsi="Times New Roman" w:cs="Times New Roman"/>
          <w:sz w:val="24"/>
          <w:szCs w:val="24"/>
        </w:rPr>
        <w:t>Я,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13CB2" w:rsidRPr="00147A02" w:rsidRDefault="00113CB2" w:rsidP="00113CB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147A02">
        <w:rPr>
          <w:rFonts w:ascii="Times New Roman" w:hAnsi="Times New Roman" w:cs="Times New Roman"/>
          <w:sz w:val="24"/>
          <w:szCs w:val="24"/>
        </w:rPr>
        <w:t>фамилия, имя, отчество - мать, отец, опекун и т.д.</w:t>
      </w:r>
    </w:p>
    <w:p w:rsidR="00113CB2" w:rsidRDefault="00113CB2" w:rsidP="00113CB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7A02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147A02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147A0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47A02">
        <w:rPr>
          <w:rFonts w:ascii="Times New Roman" w:hAnsi="Times New Roman" w:cs="Times New Roman"/>
          <w:sz w:val="24"/>
          <w:szCs w:val="24"/>
        </w:rPr>
        <w:t>) по адресу 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13CB2" w:rsidRPr="00147A02" w:rsidRDefault="00113CB2" w:rsidP="00113CB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13CB2" w:rsidRDefault="00113CB2" w:rsidP="00113CB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7A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место регистрации</w:t>
      </w:r>
    </w:p>
    <w:p w:rsidR="00113CB2" w:rsidRPr="00147A02" w:rsidRDefault="00113CB2" w:rsidP="00113CB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A0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147A02">
        <w:rPr>
          <w:rFonts w:ascii="Times New Roman" w:hAnsi="Times New Roman" w:cs="Times New Roman"/>
          <w:sz w:val="24"/>
          <w:szCs w:val="24"/>
        </w:rPr>
        <w:t>серия ________ номер 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147A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3CB2" w:rsidRPr="00147A02" w:rsidRDefault="00113CB2" w:rsidP="00113CB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147A02">
        <w:rPr>
          <w:rFonts w:ascii="Times New Roman" w:hAnsi="Times New Roman" w:cs="Times New Roman"/>
          <w:sz w:val="24"/>
          <w:szCs w:val="24"/>
        </w:rPr>
        <w:t>наименование документа,  удостоверяющего личность</w:t>
      </w:r>
    </w:p>
    <w:p w:rsidR="00113CB2" w:rsidRPr="00147A02" w:rsidRDefault="00113CB2" w:rsidP="00113CB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</w:t>
      </w:r>
      <w:r w:rsidRPr="00147A0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13CB2" w:rsidRPr="00147A02" w:rsidRDefault="00113CB2" w:rsidP="00113CB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7A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13CB2" w:rsidRPr="00147A02" w:rsidRDefault="00113CB2" w:rsidP="00113CB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13CB2" w:rsidRDefault="00113CB2" w:rsidP="00113CB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7A02">
        <w:rPr>
          <w:rFonts w:ascii="Times New Roman" w:hAnsi="Times New Roman" w:cs="Times New Roman"/>
          <w:sz w:val="24"/>
          <w:szCs w:val="24"/>
        </w:rPr>
        <w:t>дата выдачи ________________________, выражаю свое согласие на обработку персональных данных</w:t>
      </w:r>
    </w:p>
    <w:p w:rsidR="00113CB2" w:rsidRPr="00147A02" w:rsidRDefault="00113CB2" w:rsidP="00113CB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7A0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, </w:t>
      </w:r>
    </w:p>
    <w:p w:rsidR="00113CB2" w:rsidRPr="00147A02" w:rsidRDefault="00113CB2" w:rsidP="00113CB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147A02">
        <w:rPr>
          <w:rFonts w:ascii="Times New Roman" w:hAnsi="Times New Roman" w:cs="Times New Roman"/>
          <w:sz w:val="24"/>
          <w:szCs w:val="24"/>
        </w:rPr>
        <w:t>фамилия, имя, отчество несовершеннолетнего</w:t>
      </w:r>
    </w:p>
    <w:p w:rsidR="00113CB2" w:rsidRPr="00147A02" w:rsidRDefault="00113CB2" w:rsidP="00113CB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7A02">
        <w:rPr>
          <w:rFonts w:ascii="Times New Roman" w:hAnsi="Times New Roman" w:cs="Times New Roman"/>
          <w:sz w:val="24"/>
          <w:szCs w:val="24"/>
        </w:rPr>
        <w:t xml:space="preserve">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образование, профессия, место работы, должность, место учебы и любая иная информация обо мне лично и относящаяся к личности, официальным представителем которой я являюсь, доступная или известная в любой конкретный момент времени (далее - персональные данные) </w:t>
      </w:r>
      <w:r>
        <w:rPr>
          <w:rFonts w:ascii="Times New Roman" w:hAnsi="Times New Roman" w:cs="Times New Roman"/>
          <w:sz w:val="24"/>
          <w:szCs w:val="24"/>
        </w:rPr>
        <w:t xml:space="preserve">МКУК «МЦБС» </w:t>
      </w:r>
      <w:r w:rsidRPr="00147A02">
        <w:rPr>
          <w:rFonts w:ascii="Times New Roman" w:hAnsi="Times New Roman" w:cs="Times New Roman"/>
          <w:sz w:val="24"/>
          <w:szCs w:val="24"/>
        </w:rPr>
        <w:t>(далее – оператор), для</w:t>
      </w:r>
      <w:proofErr w:type="gramEnd"/>
      <w:r w:rsidRPr="00147A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7A02">
        <w:rPr>
          <w:rFonts w:ascii="Times New Roman" w:hAnsi="Times New Roman" w:cs="Times New Roman"/>
          <w:sz w:val="24"/>
          <w:szCs w:val="24"/>
        </w:rPr>
        <w:t xml:space="preserve">оформления всех необходимых документов, требующихся в процессе подготовки и проведения </w:t>
      </w:r>
      <w:r>
        <w:rPr>
          <w:rFonts w:ascii="Times New Roman" w:hAnsi="Times New Roman" w:cs="Times New Roman"/>
          <w:sz w:val="24"/>
          <w:szCs w:val="24"/>
        </w:rPr>
        <w:t>районного фото</w:t>
      </w:r>
      <w:r w:rsidR="00625328">
        <w:rPr>
          <w:rFonts w:ascii="Times New Roman" w:hAnsi="Times New Roman" w:cs="Times New Roman"/>
          <w:sz w:val="24"/>
          <w:szCs w:val="24"/>
        </w:rPr>
        <w:t xml:space="preserve">квеста </w:t>
      </w:r>
      <w:r w:rsidRPr="00147A02">
        <w:rPr>
          <w:rFonts w:ascii="Times New Roman" w:hAnsi="Times New Roman" w:cs="Times New Roman"/>
          <w:sz w:val="24"/>
          <w:szCs w:val="24"/>
        </w:rPr>
        <w:t xml:space="preserve"> «</w:t>
      </w:r>
      <w:r w:rsidR="00625328">
        <w:rPr>
          <w:rFonts w:ascii="Times New Roman" w:hAnsi="Times New Roman" w:cs="Times New Roman"/>
          <w:sz w:val="24"/>
          <w:szCs w:val="24"/>
        </w:rPr>
        <w:t>Край, в котором я живу</w:t>
      </w:r>
      <w:r w:rsidRPr="00147A02">
        <w:rPr>
          <w:rFonts w:ascii="Times New Roman" w:hAnsi="Times New Roman" w:cs="Times New Roman"/>
          <w:bCs/>
          <w:sz w:val="24"/>
          <w:szCs w:val="24"/>
        </w:rPr>
        <w:t>»</w:t>
      </w:r>
      <w:r w:rsidRPr="00147A02">
        <w:rPr>
          <w:rFonts w:ascii="Times New Roman" w:hAnsi="Times New Roman" w:cs="Times New Roman"/>
          <w:sz w:val="24"/>
          <w:szCs w:val="24"/>
        </w:rPr>
        <w:t>,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 изменение), блокирование, уничтожение и осуществление иных действий с персональными данными личности, официальным представителем которой я являюсь, с учетом действующего законодательства как ручным, так и автоматизированным способами</w:t>
      </w:r>
      <w:proofErr w:type="gramEnd"/>
      <w:r w:rsidRPr="00147A02">
        <w:rPr>
          <w:rFonts w:ascii="Times New Roman" w:hAnsi="Times New Roman" w:cs="Times New Roman"/>
          <w:sz w:val="24"/>
          <w:szCs w:val="24"/>
        </w:rPr>
        <w:t xml:space="preserve"> на срок с </w:t>
      </w:r>
      <w:r>
        <w:rPr>
          <w:rFonts w:ascii="Times New Roman" w:hAnsi="Times New Roman" w:cs="Times New Roman"/>
          <w:sz w:val="24"/>
          <w:szCs w:val="24"/>
        </w:rPr>
        <w:t xml:space="preserve">05 мая 2020г </w:t>
      </w:r>
      <w:r w:rsidRPr="00147A02">
        <w:rPr>
          <w:rFonts w:ascii="Times New Roman" w:hAnsi="Times New Roman" w:cs="Times New Roman"/>
          <w:sz w:val="24"/>
          <w:szCs w:val="24"/>
        </w:rPr>
        <w:t>до истечения сроков хранения соответствующей информации или документов,</w:t>
      </w:r>
      <w:r w:rsidRPr="00147A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7A02">
        <w:rPr>
          <w:rFonts w:ascii="Times New Roman" w:hAnsi="Times New Roman" w:cs="Times New Roman"/>
          <w:sz w:val="24"/>
          <w:szCs w:val="24"/>
        </w:rPr>
        <w:t>содержащих информацию с персональными данными, установленными оператором.</w:t>
      </w:r>
    </w:p>
    <w:p w:rsidR="00113CB2" w:rsidRPr="00147A02" w:rsidRDefault="00113CB2" w:rsidP="00113CB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7A02">
        <w:rPr>
          <w:rFonts w:ascii="Times New Roman" w:hAnsi="Times New Roman" w:cs="Times New Roman"/>
          <w:sz w:val="24"/>
          <w:szCs w:val="24"/>
        </w:rPr>
        <w:t xml:space="preserve"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оператора письменное заявление. </w:t>
      </w:r>
    </w:p>
    <w:p w:rsidR="00B93B37" w:rsidRPr="00147A02" w:rsidRDefault="00113CB2" w:rsidP="00113CB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7A02">
        <w:rPr>
          <w:rFonts w:ascii="Times New Roman" w:hAnsi="Times New Roman" w:cs="Times New Roman"/>
          <w:sz w:val="24"/>
          <w:szCs w:val="24"/>
        </w:rPr>
        <w:t>Настоящим я подтверждаю, что в случае необходимости предоставления персональных данных личности, официальным представителем которой я являюсь, для достижения указанных выше целей третьим  лицам оператор вправе в необходимом объеме раскрывать для совершения вышеуказанных действий информацию обо мне лично (включая мои персональные данные), о личности (включая персональные данные), официальным представителем которой я являюсь, таким третьим лицам их агентам и иным уполномоченным лицам</w:t>
      </w:r>
      <w:proofErr w:type="gramEnd"/>
      <w:r w:rsidRPr="00147A02">
        <w:rPr>
          <w:rFonts w:ascii="Times New Roman" w:hAnsi="Times New Roman" w:cs="Times New Roman"/>
          <w:sz w:val="24"/>
          <w:szCs w:val="24"/>
        </w:rPr>
        <w:t xml:space="preserve">, а также </w:t>
      </w:r>
      <w:proofErr w:type="gramStart"/>
      <w:r w:rsidRPr="00147A02">
        <w:rPr>
          <w:rFonts w:ascii="Times New Roman" w:hAnsi="Times New Roman" w:cs="Times New Roman"/>
          <w:sz w:val="24"/>
          <w:szCs w:val="24"/>
        </w:rPr>
        <w:t>предоставлять таким лицам соответствующие документы</w:t>
      </w:r>
      <w:proofErr w:type="gramEnd"/>
      <w:r w:rsidRPr="00147A02">
        <w:rPr>
          <w:rFonts w:ascii="Times New Roman" w:hAnsi="Times New Roman" w:cs="Times New Roman"/>
          <w:sz w:val="24"/>
          <w:szCs w:val="24"/>
        </w:rPr>
        <w:t>, содержащие такую информацию, для обработки персональных данных на основании настоящего согласия.</w:t>
      </w:r>
    </w:p>
    <w:p w:rsidR="00113CB2" w:rsidRPr="00147A02" w:rsidRDefault="00113CB2" w:rsidP="00113CB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                      _______________                   </w:t>
      </w:r>
      <w:r w:rsidRPr="00147A02">
        <w:rPr>
          <w:rFonts w:ascii="Times New Roman" w:hAnsi="Times New Roman" w:cs="Times New Roman"/>
          <w:sz w:val="24"/>
          <w:szCs w:val="24"/>
        </w:rPr>
        <w:t>/________________________________/</w:t>
      </w:r>
    </w:p>
    <w:p w:rsidR="002B0301" w:rsidRPr="002B0301" w:rsidRDefault="00113CB2" w:rsidP="002B0301">
      <w:pPr>
        <w:pStyle w:val="a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778A9">
        <w:rPr>
          <w:rFonts w:ascii="Times New Roman" w:hAnsi="Times New Roman" w:cs="Times New Roman"/>
          <w:szCs w:val="24"/>
        </w:rPr>
        <w:t xml:space="preserve">дата             подпись представителя несовершеннолетнего                  фамилия, </w:t>
      </w:r>
      <w:proofErr w:type="spellStart"/>
      <w:r w:rsidRPr="00E778A9">
        <w:rPr>
          <w:rFonts w:ascii="Times New Roman" w:hAnsi="Times New Roman" w:cs="Times New Roman"/>
          <w:szCs w:val="24"/>
        </w:rPr>
        <w:t>и.</w:t>
      </w:r>
      <w:proofErr w:type="gramStart"/>
      <w:r w:rsidRPr="00E778A9">
        <w:rPr>
          <w:rFonts w:ascii="Times New Roman" w:hAnsi="Times New Roman" w:cs="Times New Roman"/>
          <w:szCs w:val="24"/>
        </w:rPr>
        <w:t>о</w:t>
      </w:r>
      <w:proofErr w:type="spellEnd"/>
      <w:proofErr w:type="gramEnd"/>
      <w:r w:rsidRPr="00E778A9">
        <w:rPr>
          <w:rFonts w:ascii="Times New Roman" w:hAnsi="Times New Roman" w:cs="Times New Roman"/>
          <w:szCs w:val="24"/>
        </w:rPr>
        <w:t xml:space="preserve">. </w:t>
      </w:r>
      <w:bookmarkStart w:id="0" w:name="_GoBack"/>
      <w:bookmarkEnd w:id="0"/>
    </w:p>
    <w:p w:rsidR="005D6120" w:rsidRPr="005D6120" w:rsidRDefault="005D6120" w:rsidP="005D6120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D6120">
        <w:rPr>
          <w:rFonts w:ascii="Times New Roman" w:eastAsia="Times New Roman" w:hAnsi="Times New Roman" w:cs="Times New Roman"/>
          <w:lang w:eastAsia="ru-RU"/>
        </w:rPr>
        <w:lastRenderedPageBreak/>
        <w:t>Приложение 4</w:t>
      </w:r>
    </w:p>
    <w:p w:rsidR="005D6120" w:rsidRPr="005D6120" w:rsidRDefault="005D6120" w:rsidP="005D6120">
      <w:pPr>
        <w:shd w:val="clear" w:color="auto" w:fill="FFFFFF"/>
        <w:tabs>
          <w:tab w:val="left" w:pos="2040"/>
          <w:tab w:val="right" w:pos="9637"/>
        </w:tabs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6"/>
        </w:rPr>
      </w:pPr>
      <w:r w:rsidRPr="005D6120">
        <w:rPr>
          <w:rFonts w:ascii="Times New Roman" w:hAnsi="Times New Roman" w:cs="Times New Roman"/>
          <w:bCs/>
          <w:kern w:val="36"/>
        </w:rPr>
        <w:t xml:space="preserve">к Положению </w:t>
      </w:r>
    </w:p>
    <w:p w:rsidR="005D6120" w:rsidRPr="00625328" w:rsidRDefault="005D6120" w:rsidP="005D6120">
      <w:pPr>
        <w:spacing w:after="0" w:line="240" w:lineRule="auto"/>
        <w:ind w:left="6372"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D6120">
        <w:rPr>
          <w:rFonts w:ascii="Times New Roman" w:hAnsi="Times New Roman" w:cs="Times New Roman"/>
          <w:bCs/>
          <w:kern w:val="36"/>
        </w:rPr>
        <w:t xml:space="preserve">о проведении </w:t>
      </w:r>
      <w:proofErr w:type="gramStart"/>
      <w:r w:rsidRPr="00625328">
        <w:rPr>
          <w:rFonts w:ascii="Times New Roman" w:hAnsi="Times New Roman" w:cs="Times New Roman"/>
          <w:sz w:val="20"/>
          <w:szCs w:val="20"/>
        </w:rPr>
        <w:t>районного</w:t>
      </w:r>
      <w:proofErr w:type="gramEnd"/>
      <w:r w:rsidRPr="00625328">
        <w:rPr>
          <w:rFonts w:ascii="Times New Roman" w:hAnsi="Times New Roman" w:cs="Times New Roman"/>
          <w:sz w:val="20"/>
          <w:szCs w:val="20"/>
        </w:rPr>
        <w:t xml:space="preserve"> фотоквеста «Край, в котором я живу»</w:t>
      </w:r>
    </w:p>
    <w:p w:rsidR="005D6120" w:rsidRPr="005D6120" w:rsidRDefault="00BA3247" w:rsidP="005D612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    </w:t>
      </w:r>
    </w:p>
    <w:p w:rsidR="005D6120" w:rsidRPr="005D6120" w:rsidRDefault="005D6120" w:rsidP="005D612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hd w:val="clear" w:color="auto" w:fill="FFFFFF"/>
        </w:rPr>
      </w:pPr>
      <w:r w:rsidRPr="005D6120">
        <w:rPr>
          <w:rFonts w:ascii="Times New Roman" w:hAnsi="Times New Roman" w:cs="Times New Roman"/>
          <w:shd w:val="clear" w:color="auto" w:fill="FFFFFF"/>
        </w:rPr>
        <w:t xml:space="preserve"> в </w:t>
      </w:r>
      <w:proofErr w:type="spellStart"/>
      <w:r w:rsidRPr="005D6120">
        <w:rPr>
          <w:rFonts w:ascii="Times New Roman" w:hAnsi="Times New Roman" w:cs="Times New Roman"/>
          <w:shd w:val="clear" w:color="auto" w:fill="FFFFFF"/>
        </w:rPr>
        <w:t>Пластовском</w:t>
      </w:r>
      <w:proofErr w:type="spellEnd"/>
      <w:r w:rsidRPr="005D6120">
        <w:rPr>
          <w:rFonts w:ascii="Times New Roman" w:hAnsi="Times New Roman" w:cs="Times New Roman"/>
          <w:shd w:val="clear" w:color="auto" w:fill="FFFFFF"/>
        </w:rPr>
        <w:t xml:space="preserve"> муниципальном районе</w:t>
      </w:r>
    </w:p>
    <w:p w:rsidR="005D6120" w:rsidRPr="005D6120" w:rsidRDefault="005D6120" w:rsidP="005D61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6120" w:rsidRPr="005D6120" w:rsidRDefault="005D6120" w:rsidP="005D61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120" w:rsidRPr="005D6120" w:rsidRDefault="005D6120" w:rsidP="005D61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120">
        <w:rPr>
          <w:rFonts w:ascii="Times New Roman" w:hAnsi="Times New Roman" w:cs="Times New Roman"/>
          <w:b/>
          <w:sz w:val="28"/>
          <w:szCs w:val="28"/>
        </w:rPr>
        <w:t>Состав Жюри</w:t>
      </w:r>
      <w:r w:rsidR="00057238">
        <w:rPr>
          <w:rFonts w:ascii="Times New Roman" w:hAnsi="Times New Roman" w:cs="Times New Roman"/>
          <w:b/>
          <w:sz w:val="28"/>
          <w:szCs w:val="28"/>
        </w:rPr>
        <w:t>:</w:t>
      </w:r>
    </w:p>
    <w:p w:rsidR="005D6120" w:rsidRPr="005D6120" w:rsidRDefault="005D6120" w:rsidP="005D61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96B" w:rsidRDefault="005D6120" w:rsidP="00F2496B">
      <w:pPr>
        <w:keepNext/>
        <w:keepLines/>
        <w:shd w:val="clear" w:color="auto" w:fill="FFFFFF"/>
        <w:spacing w:before="200" w:after="0"/>
        <w:ind w:firstLine="708"/>
        <w:jc w:val="both"/>
        <w:outlineLvl w:val="2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D977EC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 xml:space="preserve">Г.В. </w:t>
      </w:r>
      <w:proofErr w:type="spellStart"/>
      <w:r w:rsidRPr="00D977EC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Горшенёва</w:t>
      </w:r>
      <w:proofErr w:type="spellEnd"/>
      <w:r w:rsidR="005D4E6B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- </w:t>
      </w:r>
      <w:r w:rsidRPr="00D977EC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заведующая центральной </w:t>
      </w:r>
      <w:proofErr w:type="spellStart"/>
      <w:r w:rsidRPr="00D977EC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межпоселенческой</w:t>
      </w:r>
      <w:proofErr w:type="spellEnd"/>
      <w:r w:rsidRPr="00D977EC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детской библиотекой;</w:t>
      </w:r>
    </w:p>
    <w:p w:rsidR="00057238" w:rsidRPr="00D977EC" w:rsidRDefault="00057238" w:rsidP="00F2496B">
      <w:pPr>
        <w:keepNext/>
        <w:keepLines/>
        <w:shd w:val="clear" w:color="auto" w:fill="FFFFFF"/>
        <w:spacing w:before="200" w:after="0"/>
        <w:ind w:firstLine="708"/>
        <w:jc w:val="both"/>
        <w:outlineLvl w:val="2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057238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Н.А.</w:t>
      </w:r>
      <w:r w:rsidR="00E778A9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57238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Елисеева</w:t>
      </w:r>
      <w:r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</w:t>
      </w:r>
      <w:r w:rsidR="005D4E6B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-  </w:t>
      </w:r>
      <w:proofErr w:type="spellStart"/>
      <w:r w:rsidR="005D4E6B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з</w:t>
      </w:r>
      <w:r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ав</w:t>
      </w:r>
      <w:proofErr w:type="gramStart"/>
      <w:r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.о</w:t>
      </w:r>
      <w:proofErr w:type="gramEnd"/>
      <w:r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тделом</w:t>
      </w:r>
      <w:proofErr w:type="spellEnd"/>
      <w:r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обслуживания МКУК «МЦБС»;</w:t>
      </w:r>
    </w:p>
    <w:p w:rsidR="00F2496B" w:rsidRPr="00D977EC" w:rsidRDefault="00F2496B" w:rsidP="00F2496B">
      <w:pPr>
        <w:keepNext/>
        <w:keepLines/>
        <w:shd w:val="clear" w:color="auto" w:fill="FFFFFF"/>
        <w:spacing w:before="200" w:after="0"/>
        <w:ind w:firstLine="708"/>
        <w:jc w:val="both"/>
        <w:outlineLvl w:val="2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D977EC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Л.П.</w:t>
      </w:r>
      <w:r w:rsidR="00E778A9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977EC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Кудрина</w:t>
      </w:r>
      <w:r w:rsidR="005D4E6B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- </w:t>
      </w:r>
      <w:r w:rsidRPr="00D977EC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методист МКУК «МЦБС»;</w:t>
      </w:r>
    </w:p>
    <w:p w:rsidR="00F2496B" w:rsidRPr="00D977EC" w:rsidRDefault="00F2496B" w:rsidP="00F2496B">
      <w:pPr>
        <w:keepNext/>
        <w:keepLines/>
        <w:shd w:val="clear" w:color="auto" w:fill="FFFFFF"/>
        <w:spacing w:before="200" w:after="0"/>
        <w:ind w:firstLine="708"/>
        <w:jc w:val="both"/>
        <w:outlineLvl w:val="2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</w:p>
    <w:p w:rsidR="005D6120" w:rsidRPr="005D4E6B" w:rsidRDefault="005D4E6B" w:rsidP="005D612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1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2"/>
          <w:kern w:val="36"/>
          <w:sz w:val="28"/>
          <w:szCs w:val="28"/>
          <w:lang w:eastAsia="ru-RU"/>
        </w:rPr>
        <w:t>М.А.</w:t>
      </w:r>
      <w:r w:rsidR="00E778A9">
        <w:rPr>
          <w:rFonts w:ascii="Times New Roman" w:eastAsia="Times New Roman" w:hAnsi="Times New Roman" w:cs="Times New Roman"/>
          <w:b/>
          <w:spacing w:val="-12"/>
          <w:kern w:val="36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pacing w:val="-12"/>
          <w:kern w:val="36"/>
          <w:sz w:val="28"/>
          <w:szCs w:val="28"/>
          <w:lang w:eastAsia="ru-RU"/>
        </w:rPr>
        <w:t>Ужик</w:t>
      </w:r>
      <w:proofErr w:type="spellEnd"/>
      <w:r>
        <w:rPr>
          <w:rFonts w:ascii="Times New Roman" w:eastAsia="Times New Roman" w:hAnsi="Times New Roman" w:cs="Times New Roman"/>
          <w:b/>
          <w:spacing w:val="-12"/>
          <w:kern w:val="36"/>
          <w:sz w:val="28"/>
          <w:szCs w:val="28"/>
          <w:lang w:eastAsia="ru-RU"/>
        </w:rPr>
        <w:t xml:space="preserve"> -  </w:t>
      </w:r>
      <w:r w:rsidRPr="005D4E6B">
        <w:rPr>
          <w:rFonts w:ascii="Times New Roman" w:eastAsia="Times New Roman" w:hAnsi="Times New Roman" w:cs="Times New Roman"/>
          <w:spacing w:val="-12"/>
          <w:kern w:val="36"/>
          <w:sz w:val="28"/>
          <w:szCs w:val="28"/>
          <w:lang w:eastAsia="ru-RU"/>
        </w:rPr>
        <w:t>зав.</w:t>
      </w:r>
      <w:r w:rsidR="007E416F">
        <w:rPr>
          <w:rFonts w:ascii="Times New Roman" w:eastAsia="Times New Roman" w:hAnsi="Times New Roman" w:cs="Times New Roman"/>
          <w:spacing w:val="-12"/>
          <w:kern w:val="36"/>
          <w:sz w:val="28"/>
          <w:szCs w:val="28"/>
          <w:lang w:eastAsia="ru-RU"/>
        </w:rPr>
        <w:t xml:space="preserve"> </w:t>
      </w:r>
      <w:proofErr w:type="spellStart"/>
      <w:r w:rsidRPr="005D4E6B">
        <w:rPr>
          <w:rFonts w:ascii="Times New Roman" w:eastAsia="Times New Roman" w:hAnsi="Times New Roman" w:cs="Times New Roman"/>
          <w:spacing w:val="-12"/>
          <w:kern w:val="36"/>
          <w:sz w:val="28"/>
          <w:szCs w:val="28"/>
          <w:lang w:eastAsia="ru-RU"/>
        </w:rPr>
        <w:t>Демаринским</w:t>
      </w:r>
      <w:proofErr w:type="spellEnd"/>
      <w:r w:rsidRPr="005D4E6B">
        <w:rPr>
          <w:rFonts w:ascii="Times New Roman" w:eastAsia="Times New Roman" w:hAnsi="Times New Roman" w:cs="Times New Roman"/>
          <w:spacing w:val="-12"/>
          <w:kern w:val="36"/>
          <w:sz w:val="28"/>
          <w:szCs w:val="28"/>
          <w:lang w:eastAsia="ru-RU"/>
        </w:rPr>
        <w:t xml:space="preserve"> сельским филиалом.</w:t>
      </w:r>
    </w:p>
    <w:p w:rsidR="005D6120" w:rsidRPr="005D4E6B" w:rsidRDefault="005D6120" w:rsidP="005D6120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12"/>
          <w:kern w:val="36"/>
          <w:sz w:val="28"/>
          <w:szCs w:val="28"/>
          <w:lang w:eastAsia="ru-RU"/>
        </w:rPr>
      </w:pPr>
      <w:r w:rsidRPr="005D4E6B">
        <w:rPr>
          <w:rFonts w:ascii="Times New Roman" w:eastAsia="Times New Roman" w:hAnsi="Times New Roman" w:cs="Times New Roman"/>
          <w:spacing w:val="-12"/>
          <w:kern w:val="36"/>
          <w:sz w:val="28"/>
          <w:szCs w:val="28"/>
          <w:lang w:eastAsia="ru-RU"/>
        </w:rPr>
        <w:t> </w:t>
      </w:r>
    </w:p>
    <w:p w:rsidR="005D6120" w:rsidRPr="00F2496B" w:rsidRDefault="005D6120" w:rsidP="005D612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5D6120" w:rsidRPr="00F2496B" w:rsidRDefault="005D6120" w:rsidP="005D6120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5D6120" w:rsidRPr="00F2496B" w:rsidRDefault="005D6120" w:rsidP="005D6120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D66C4" w:rsidRPr="00F2496B" w:rsidRDefault="006D66C4" w:rsidP="006D66C4">
      <w:pPr>
        <w:jc w:val="both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</w:pPr>
    </w:p>
    <w:sectPr w:rsidR="006D66C4" w:rsidRPr="00F2496B" w:rsidSect="00E778A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CFC"/>
    <w:multiLevelType w:val="multilevel"/>
    <w:tmpl w:val="018A7EAC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1">
    <w:nsid w:val="20840F2B"/>
    <w:multiLevelType w:val="multilevel"/>
    <w:tmpl w:val="3B823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7F6EC0"/>
    <w:multiLevelType w:val="multilevel"/>
    <w:tmpl w:val="F2FEA74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3">
    <w:nsid w:val="37FF7846"/>
    <w:multiLevelType w:val="multilevel"/>
    <w:tmpl w:val="F47E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2E72ED"/>
    <w:multiLevelType w:val="hybridMultilevel"/>
    <w:tmpl w:val="C2942C64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62B59"/>
    <w:multiLevelType w:val="multilevel"/>
    <w:tmpl w:val="BD586E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</w:abstractNum>
  <w:abstractNum w:abstractNumId="6">
    <w:nsid w:val="64AA235D"/>
    <w:multiLevelType w:val="multilevel"/>
    <w:tmpl w:val="B268C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8F7EFF"/>
    <w:multiLevelType w:val="multilevel"/>
    <w:tmpl w:val="C0982F56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117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Zero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28"/>
    <w:rsid w:val="00001D90"/>
    <w:rsid w:val="000274BA"/>
    <w:rsid w:val="00036222"/>
    <w:rsid w:val="0004051F"/>
    <w:rsid w:val="00045013"/>
    <w:rsid w:val="00051C25"/>
    <w:rsid w:val="00057238"/>
    <w:rsid w:val="00057332"/>
    <w:rsid w:val="00063B35"/>
    <w:rsid w:val="000704FF"/>
    <w:rsid w:val="00072A3D"/>
    <w:rsid w:val="000805F9"/>
    <w:rsid w:val="00083694"/>
    <w:rsid w:val="00085B51"/>
    <w:rsid w:val="00091CC0"/>
    <w:rsid w:val="000A5A81"/>
    <w:rsid w:val="000A6641"/>
    <w:rsid w:val="000B68F0"/>
    <w:rsid w:val="000C1650"/>
    <w:rsid w:val="000C3A5D"/>
    <w:rsid w:val="000C4DCF"/>
    <w:rsid w:val="000D358E"/>
    <w:rsid w:val="000E566C"/>
    <w:rsid w:val="000F483B"/>
    <w:rsid w:val="00104167"/>
    <w:rsid w:val="00104A49"/>
    <w:rsid w:val="00113CB2"/>
    <w:rsid w:val="00120C90"/>
    <w:rsid w:val="00122F8F"/>
    <w:rsid w:val="00133ABC"/>
    <w:rsid w:val="001573A2"/>
    <w:rsid w:val="0016243B"/>
    <w:rsid w:val="00163B28"/>
    <w:rsid w:val="00182463"/>
    <w:rsid w:val="001945A4"/>
    <w:rsid w:val="00197AF2"/>
    <w:rsid w:val="001A4101"/>
    <w:rsid w:val="001A471B"/>
    <w:rsid w:val="001A6815"/>
    <w:rsid w:val="001A7747"/>
    <w:rsid w:val="001C0E4C"/>
    <w:rsid w:val="001C191D"/>
    <w:rsid w:val="001C3338"/>
    <w:rsid w:val="001C353A"/>
    <w:rsid w:val="001C513F"/>
    <w:rsid w:val="001C799D"/>
    <w:rsid w:val="001D07EB"/>
    <w:rsid w:val="001D090C"/>
    <w:rsid w:val="001D5DD0"/>
    <w:rsid w:val="001D5FC1"/>
    <w:rsid w:val="001E031A"/>
    <w:rsid w:val="001F4FC5"/>
    <w:rsid w:val="00217D16"/>
    <w:rsid w:val="00220F78"/>
    <w:rsid w:val="00234F24"/>
    <w:rsid w:val="00242C98"/>
    <w:rsid w:val="00243581"/>
    <w:rsid w:val="00247575"/>
    <w:rsid w:val="00257F33"/>
    <w:rsid w:val="002633F2"/>
    <w:rsid w:val="002706DD"/>
    <w:rsid w:val="00271AC8"/>
    <w:rsid w:val="00275AD6"/>
    <w:rsid w:val="002910F4"/>
    <w:rsid w:val="00293BBA"/>
    <w:rsid w:val="00296999"/>
    <w:rsid w:val="002A1217"/>
    <w:rsid w:val="002A13C3"/>
    <w:rsid w:val="002A7149"/>
    <w:rsid w:val="002B0301"/>
    <w:rsid w:val="002B0CD2"/>
    <w:rsid w:val="002B1151"/>
    <w:rsid w:val="002D376C"/>
    <w:rsid w:val="002E541A"/>
    <w:rsid w:val="002F027E"/>
    <w:rsid w:val="002F15E5"/>
    <w:rsid w:val="002F5528"/>
    <w:rsid w:val="002F631E"/>
    <w:rsid w:val="00302EF4"/>
    <w:rsid w:val="00321CE0"/>
    <w:rsid w:val="00335FF1"/>
    <w:rsid w:val="00337F85"/>
    <w:rsid w:val="0034522F"/>
    <w:rsid w:val="0035002F"/>
    <w:rsid w:val="00351F8D"/>
    <w:rsid w:val="0037120D"/>
    <w:rsid w:val="00371EDF"/>
    <w:rsid w:val="003770D6"/>
    <w:rsid w:val="003846ED"/>
    <w:rsid w:val="003868A4"/>
    <w:rsid w:val="003A1080"/>
    <w:rsid w:val="003A2B56"/>
    <w:rsid w:val="003A5CBB"/>
    <w:rsid w:val="003A5D9C"/>
    <w:rsid w:val="003A7793"/>
    <w:rsid w:val="003B1AF5"/>
    <w:rsid w:val="003B6F06"/>
    <w:rsid w:val="003C6513"/>
    <w:rsid w:val="003D02AB"/>
    <w:rsid w:val="003D15DD"/>
    <w:rsid w:val="003D432A"/>
    <w:rsid w:val="003F40B9"/>
    <w:rsid w:val="00407C0D"/>
    <w:rsid w:val="00411F6F"/>
    <w:rsid w:val="004129E3"/>
    <w:rsid w:val="00414C1B"/>
    <w:rsid w:val="0042348C"/>
    <w:rsid w:val="0043133E"/>
    <w:rsid w:val="00431E8E"/>
    <w:rsid w:val="00441B1D"/>
    <w:rsid w:val="00442441"/>
    <w:rsid w:val="004442A8"/>
    <w:rsid w:val="00460044"/>
    <w:rsid w:val="00463B34"/>
    <w:rsid w:val="004704B9"/>
    <w:rsid w:val="00474AA4"/>
    <w:rsid w:val="00476A2C"/>
    <w:rsid w:val="00484D03"/>
    <w:rsid w:val="00485FC3"/>
    <w:rsid w:val="00493283"/>
    <w:rsid w:val="004948C2"/>
    <w:rsid w:val="004A31D8"/>
    <w:rsid w:val="004A45B6"/>
    <w:rsid w:val="004B1B7D"/>
    <w:rsid w:val="004B40DC"/>
    <w:rsid w:val="004B521F"/>
    <w:rsid w:val="004C5081"/>
    <w:rsid w:val="004D2C14"/>
    <w:rsid w:val="00502ACC"/>
    <w:rsid w:val="00503C8F"/>
    <w:rsid w:val="00506647"/>
    <w:rsid w:val="00517477"/>
    <w:rsid w:val="00523034"/>
    <w:rsid w:val="005241CA"/>
    <w:rsid w:val="00530B98"/>
    <w:rsid w:val="005328AC"/>
    <w:rsid w:val="0054051B"/>
    <w:rsid w:val="00540DEF"/>
    <w:rsid w:val="00543EEC"/>
    <w:rsid w:val="00545C9F"/>
    <w:rsid w:val="005472C0"/>
    <w:rsid w:val="0054775E"/>
    <w:rsid w:val="00552B6F"/>
    <w:rsid w:val="00554708"/>
    <w:rsid w:val="00554EAF"/>
    <w:rsid w:val="00557121"/>
    <w:rsid w:val="00557E83"/>
    <w:rsid w:val="00564ACE"/>
    <w:rsid w:val="0056596C"/>
    <w:rsid w:val="0056718A"/>
    <w:rsid w:val="005742C0"/>
    <w:rsid w:val="0057431F"/>
    <w:rsid w:val="0057462F"/>
    <w:rsid w:val="00576832"/>
    <w:rsid w:val="00592C4A"/>
    <w:rsid w:val="00593DB8"/>
    <w:rsid w:val="00596A34"/>
    <w:rsid w:val="005A6BF0"/>
    <w:rsid w:val="005B1B97"/>
    <w:rsid w:val="005B30DE"/>
    <w:rsid w:val="005C2B17"/>
    <w:rsid w:val="005C5CED"/>
    <w:rsid w:val="005D4963"/>
    <w:rsid w:val="005D4E6B"/>
    <w:rsid w:val="005D6120"/>
    <w:rsid w:val="005D7A3E"/>
    <w:rsid w:val="005D7BB8"/>
    <w:rsid w:val="005E48CC"/>
    <w:rsid w:val="006151E6"/>
    <w:rsid w:val="00620A31"/>
    <w:rsid w:val="00625328"/>
    <w:rsid w:val="0062754A"/>
    <w:rsid w:val="00632536"/>
    <w:rsid w:val="00633E4E"/>
    <w:rsid w:val="00643274"/>
    <w:rsid w:val="00644F84"/>
    <w:rsid w:val="0064589C"/>
    <w:rsid w:val="0065017B"/>
    <w:rsid w:val="006513E9"/>
    <w:rsid w:val="0067406D"/>
    <w:rsid w:val="0068215B"/>
    <w:rsid w:val="006841F2"/>
    <w:rsid w:val="00693B1E"/>
    <w:rsid w:val="00697E5D"/>
    <w:rsid w:val="006A5C9F"/>
    <w:rsid w:val="006B7485"/>
    <w:rsid w:val="006C79EC"/>
    <w:rsid w:val="006D0F6C"/>
    <w:rsid w:val="006D66C4"/>
    <w:rsid w:val="006E078C"/>
    <w:rsid w:val="006E24B6"/>
    <w:rsid w:val="006E2E31"/>
    <w:rsid w:val="006F0EC4"/>
    <w:rsid w:val="006F25CF"/>
    <w:rsid w:val="00710894"/>
    <w:rsid w:val="00711E08"/>
    <w:rsid w:val="00713A43"/>
    <w:rsid w:val="00713A57"/>
    <w:rsid w:val="0071468C"/>
    <w:rsid w:val="00721B97"/>
    <w:rsid w:val="00722FE6"/>
    <w:rsid w:val="00724958"/>
    <w:rsid w:val="00745C4A"/>
    <w:rsid w:val="00747708"/>
    <w:rsid w:val="00750847"/>
    <w:rsid w:val="007508C2"/>
    <w:rsid w:val="00750B54"/>
    <w:rsid w:val="00750BD1"/>
    <w:rsid w:val="00752A84"/>
    <w:rsid w:val="00755F80"/>
    <w:rsid w:val="007748EE"/>
    <w:rsid w:val="00775B4C"/>
    <w:rsid w:val="007875F7"/>
    <w:rsid w:val="007A02ED"/>
    <w:rsid w:val="007A1AA9"/>
    <w:rsid w:val="007A2104"/>
    <w:rsid w:val="007A4B20"/>
    <w:rsid w:val="007A7317"/>
    <w:rsid w:val="007B042D"/>
    <w:rsid w:val="007B6FFA"/>
    <w:rsid w:val="007C0CD8"/>
    <w:rsid w:val="007D602A"/>
    <w:rsid w:val="007E416F"/>
    <w:rsid w:val="007F3CF6"/>
    <w:rsid w:val="007F4509"/>
    <w:rsid w:val="00805AC0"/>
    <w:rsid w:val="008063BE"/>
    <w:rsid w:val="00806CCD"/>
    <w:rsid w:val="008114A1"/>
    <w:rsid w:val="00814BB7"/>
    <w:rsid w:val="00825982"/>
    <w:rsid w:val="00825DB5"/>
    <w:rsid w:val="008273AC"/>
    <w:rsid w:val="0083414D"/>
    <w:rsid w:val="00845D90"/>
    <w:rsid w:val="00852A90"/>
    <w:rsid w:val="00853987"/>
    <w:rsid w:val="00853F94"/>
    <w:rsid w:val="00865108"/>
    <w:rsid w:val="008762B9"/>
    <w:rsid w:val="008776A0"/>
    <w:rsid w:val="008777E1"/>
    <w:rsid w:val="00881F62"/>
    <w:rsid w:val="0088482A"/>
    <w:rsid w:val="0088777F"/>
    <w:rsid w:val="008922CF"/>
    <w:rsid w:val="0089257F"/>
    <w:rsid w:val="008A6A41"/>
    <w:rsid w:val="008C035C"/>
    <w:rsid w:val="008C0E0D"/>
    <w:rsid w:val="008C1946"/>
    <w:rsid w:val="008C19EA"/>
    <w:rsid w:val="008C7917"/>
    <w:rsid w:val="008D7710"/>
    <w:rsid w:val="008F2F65"/>
    <w:rsid w:val="008F6ED3"/>
    <w:rsid w:val="00903FFA"/>
    <w:rsid w:val="00910C1D"/>
    <w:rsid w:val="0091474F"/>
    <w:rsid w:val="00930A83"/>
    <w:rsid w:val="0093246E"/>
    <w:rsid w:val="00937684"/>
    <w:rsid w:val="00937833"/>
    <w:rsid w:val="0094113D"/>
    <w:rsid w:val="00942F02"/>
    <w:rsid w:val="009435FA"/>
    <w:rsid w:val="00952996"/>
    <w:rsid w:val="009711B8"/>
    <w:rsid w:val="00977229"/>
    <w:rsid w:val="009855BB"/>
    <w:rsid w:val="00990276"/>
    <w:rsid w:val="00994A72"/>
    <w:rsid w:val="009A4182"/>
    <w:rsid w:val="009A6CF8"/>
    <w:rsid w:val="009B41A3"/>
    <w:rsid w:val="009C249A"/>
    <w:rsid w:val="009C4037"/>
    <w:rsid w:val="009C6040"/>
    <w:rsid w:val="009C6172"/>
    <w:rsid w:val="009D053C"/>
    <w:rsid w:val="009D171E"/>
    <w:rsid w:val="009D4AA5"/>
    <w:rsid w:val="009D64BD"/>
    <w:rsid w:val="009D6FB6"/>
    <w:rsid w:val="009F105F"/>
    <w:rsid w:val="009F12BE"/>
    <w:rsid w:val="009F5A6D"/>
    <w:rsid w:val="009F760E"/>
    <w:rsid w:val="00A05D94"/>
    <w:rsid w:val="00A21EF9"/>
    <w:rsid w:val="00A34B3C"/>
    <w:rsid w:val="00A64AD5"/>
    <w:rsid w:val="00A74AE7"/>
    <w:rsid w:val="00A8113E"/>
    <w:rsid w:val="00A81676"/>
    <w:rsid w:val="00A82F03"/>
    <w:rsid w:val="00A8597B"/>
    <w:rsid w:val="00A85B11"/>
    <w:rsid w:val="00A913CC"/>
    <w:rsid w:val="00A916C5"/>
    <w:rsid w:val="00A92A41"/>
    <w:rsid w:val="00A95085"/>
    <w:rsid w:val="00AA01D1"/>
    <w:rsid w:val="00AB37BE"/>
    <w:rsid w:val="00AB3C1C"/>
    <w:rsid w:val="00AB4A67"/>
    <w:rsid w:val="00AB5418"/>
    <w:rsid w:val="00AB7849"/>
    <w:rsid w:val="00AC28EF"/>
    <w:rsid w:val="00AC3167"/>
    <w:rsid w:val="00AC641F"/>
    <w:rsid w:val="00AD0FD2"/>
    <w:rsid w:val="00AD22DF"/>
    <w:rsid w:val="00AD307D"/>
    <w:rsid w:val="00AD7489"/>
    <w:rsid w:val="00B052D2"/>
    <w:rsid w:val="00B16D1E"/>
    <w:rsid w:val="00B4178C"/>
    <w:rsid w:val="00B66E10"/>
    <w:rsid w:val="00B6700B"/>
    <w:rsid w:val="00B714F3"/>
    <w:rsid w:val="00B83381"/>
    <w:rsid w:val="00B84395"/>
    <w:rsid w:val="00B87A6A"/>
    <w:rsid w:val="00B9129F"/>
    <w:rsid w:val="00B93B37"/>
    <w:rsid w:val="00B95728"/>
    <w:rsid w:val="00B9659F"/>
    <w:rsid w:val="00BA3247"/>
    <w:rsid w:val="00BA44D4"/>
    <w:rsid w:val="00BB2DDA"/>
    <w:rsid w:val="00BB56DF"/>
    <w:rsid w:val="00BB7888"/>
    <w:rsid w:val="00BC4B5B"/>
    <w:rsid w:val="00BE4BF2"/>
    <w:rsid w:val="00BF2A0B"/>
    <w:rsid w:val="00BF6B93"/>
    <w:rsid w:val="00C14C70"/>
    <w:rsid w:val="00C16EBF"/>
    <w:rsid w:val="00C30E63"/>
    <w:rsid w:val="00C31A14"/>
    <w:rsid w:val="00C34294"/>
    <w:rsid w:val="00C36A0D"/>
    <w:rsid w:val="00C40DB9"/>
    <w:rsid w:val="00C50599"/>
    <w:rsid w:val="00C55F6C"/>
    <w:rsid w:val="00C5617F"/>
    <w:rsid w:val="00C602F6"/>
    <w:rsid w:val="00C6162C"/>
    <w:rsid w:val="00C73192"/>
    <w:rsid w:val="00C73FBC"/>
    <w:rsid w:val="00C866E3"/>
    <w:rsid w:val="00C929B5"/>
    <w:rsid w:val="00CA4D7E"/>
    <w:rsid w:val="00CA7D37"/>
    <w:rsid w:val="00CB62F0"/>
    <w:rsid w:val="00CC09C4"/>
    <w:rsid w:val="00CC1AD5"/>
    <w:rsid w:val="00CC1CE4"/>
    <w:rsid w:val="00CC3834"/>
    <w:rsid w:val="00CD0062"/>
    <w:rsid w:val="00CD531E"/>
    <w:rsid w:val="00CD6448"/>
    <w:rsid w:val="00CD689C"/>
    <w:rsid w:val="00CE295C"/>
    <w:rsid w:val="00CE337F"/>
    <w:rsid w:val="00CE411F"/>
    <w:rsid w:val="00CE465D"/>
    <w:rsid w:val="00CE4EB2"/>
    <w:rsid w:val="00CE79D7"/>
    <w:rsid w:val="00D05539"/>
    <w:rsid w:val="00D05707"/>
    <w:rsid w:val="00D1444B"/>
    <w:rsid w:val="00D15CC1"/>
    <w:rsid w:val="00D15FE0"/>
    <w:rsid w:val="00D349C7"/>
    <w:rsid w:val="00D36883"/>
    <w:rsid w:val="00D41A29"/>
    <w:rsid w:val="00D4671F"/>
    <w:rsid w:val="00D50CC9"/>
    <w:rsid w:val="00D553AD"/>
    <w:rsid w:val="00D5659C"/>
    <w:rsid w:val="00D6663A"/>
    <w:rsid w:val="00D734D3"/>
    <w:rsid w:val="00D740E6"/>
    <w:rsid w:val="00D869BA"/>
    <w:rsid w:val="00D913E3"/>
    <w:rsid w:val="00D9540E"/>
    <w:rsid w:val="00D977EC"/>
    <w:rsid w:val="00DA12BE"/>
    <w:rsid w:val="00DA7690"/>
    <w:rsid w:val="00DB2987"/>
    <w:rsid w:val="00DB4AC8"/>
    <w:rsid w:val="00DB4BDF"/>
    <w:rsid w:val="00DC2281"/>
    <w:rsid w:val="00DC3734"/>
    <w:rsid w:val="00DC50F0"/>
    <w:rsid w:val="00DC65E3"/>
    <w:rsid w:val="00DF1110"/>
    <w:rsid w:val="00DF3DDF"/>
    <w:rsid w:val="00E07E7F"/>
    <w:rsid w:val="00E11861"/>
    <w:rsid w:val="00E2218A"/>
    <w:rsid w:val="00E3193D"/>
    <w:rsid w:val="00E33FD6"/>
    <w:rsid w:val="00E36FD8"/>
    <w:rsid w:val="00E440D8"/>
    <w:rsid w:val="00E5072F"/>
    <w:rsid w:val="00E50903"/>
    <w:rsid w:val="00E52B1B"/>
    <w:rsid w:val="00E52BD9"/>
    <w:rsid w:val="00E636A7"/>
    <w:rsid w:val="00E72FBD"/>
    <w:rsid w:val="00E778A9"/>
    <w:rsid w:val="00E836D4"/>
    <w:rsid w:val="00E973E4"/>
    <w:rsid w:val="00EA7B0A"/>
    <w:rsid w:val="00EB2AFA"/>
    <w:rsid w:val="00EB30B8"/>
    <w:rsid w:val="00ED590E"/>
    <w:rsid w:val="00EE3D17"/>
    <w:rsid w:val="00EF31FA"/>
    <w:rsid w:val="00EF5C61"/>
    <w:rsid w:val="00F01F35"/>
    <w:rsid w:val="00F01FB6"/>
    <w:rsid w:val="00F03E59"/>
    <w:rsid w:val="00F051CD"/>
    <w:rsid w:val="00F13D62"/>
    <w:rsid w:val="00F14A37"/>
    <w:rsid w:val="00F204D3"/>
    <w:rsid w:val="00F2496B"/>
    <w:rsid w:val="00F27F4D"/>
    <w:rsid w:val="00F307F6"/>
    <w:rsid w:val="00F339CD"/>
    <w:rsid w:val="00F3532B"/>
    <w:rsid w:val="00F36C4C"/>
    <w:rsid w:val="00F44BA1"/>
    <w:rsid w:val="00F50430"/>
    <w:rsid w:val="00F50F17"/>
    <w:rsid w:val="00F63B14"/>
    <w:rsid w:val="00F65370"/>
    <w:rsid w:val="00F66D64"/>
    <w:rsid w:val="00F71A76"/>
    <w:rsid w:val="00F73F8E"/>
    <w:rsid w:val="00F9059D"/>
    <w:rsid w:val="00F93242"/>
    <w:rsid w:val="00F96A4D"/>
    <w:rsid w:val="00FA01C3"/>
    <w:rsid w:val="00FB2595"/>
    <w:rsid w:val="00FC03F6"/>
    <w:rsid w:val="00FC112C"/>
    <w:rsid w:val="00FD5806"/>
    <w:rsid w:val="00FE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66C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C38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7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E5D"/>
    <w:rPr>
      <w:rFonts w:ascii="Tahoma" w:hAnsi="Tahoma" w:cs="Tahoma"/>
      <w:sz w:val="16"/>
      <w:szCs w:val="16"/>
    </w:rPr>
  </w:style>
  <w:style w:type="paragraph" w:customStyle="1" w:styleId="p14">
    <w:name w:val="p14"/>
    <w:basedOn w:val="a"/>
    <w:rsid w:val="00113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13CB2"/>
  </w:style>
  <w:style w:type="paragraph" w:customStyle="1" w:styleId="Default">
    <w:name w:val="Default"/>
    <w:rsid w:val="00113C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113C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66C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C38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7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E5D"/>
    <w:rPr>
      <w:rFonts w:ascii="Tahoma" w:hAnsi="Tahoma" w:cs="Tahoma"/>
      <w:sz w:val="16"/>
      <w:szCs w:val="16"/>
    </w:rPr>
  </w:style>
  <w:style w:type="paragraph" w:customStyle="1" w:styleId="p14">
    <w:name w:val="p14"/>
    <w:basedOn w:val="a"/>
    <w:rsid w:val="00113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13CB2"/>
  </w:style>
  <w:style w:type="paragraph" w:customStyle="1" w:styleId="Default">
    <w:name w:val="Default"/>
    <w:rsid w:val="00113C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113C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_plast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ibl_plas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449FF-CDD2-40B2-8C64-C347199D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8</Pages>
  <Words>2022</Words>
  <Characters>115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</dc:creator>
  <cp:keywords/>
  <dc:description/>
  <cp:lastModifiedBy>дк</cp:lastModifiedBy>
  <cp:revision>19</cp:revision>
  <dcterms:created xsi:type="dcterms:W3CDTF">2020-08-26T03:48:00Z</dcterms:created>
  <dcterms:modified xsi:type="dcterms:W3CDTF">2020-09-01T09:35:00Z</dcterms:modified>
</cp:coreProperties>
</file>